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9545" w14:textId="77777777" w:rsidR="005946E6" w:rsidRPr="00E80327" w:rsidRDefault="005946E6" w:rsidP="0014438F">
      <w:pPr>
        <w:ind w:firstLine="720"/>
        <w:jc w:val="center"/>
        <w:rPr>
          <w:rFonts w:cstheme="minorHAnsi"/>
          <w:b/>
          <w:sz w:val="28"/>
          <w:szCs w:val="28"/>
        </w:rPr>
      </w:pPr>
      <w:r w:rsidRPr="00E80327">
        <w:rPr>
          <w:rFonts w:cstheme="minorHAnsi"/>
          <w:b/>
          <w:sz w:val="28"/>
          <w:szCs w:val="28"/>
        </w:rPr>
        <w:t xml:space="preserve">Church of St Nicholas Remenham </w:t>
      </w:r>
    </w:p>
    <w:p w14:paraId="21E830D4" w14:textId="4F3EF646" w:rsidR="005946E6" w:rsidRPr="00E80327" w:rsidRDefault="005946E6" w:rsidP="005946E6">
      <w:pPr>
        <w:jc w:val="center"/>
        <w:rPr>
          <w:rFonts w:cstheme="minorHAnsi"/>
          <w:b/>
          <w:sz w:val="28"/>
          <w:szCs w:val="28"/>
        </w:rPr>
      </w:pPr>
      <w:r w:rsidRPr="00E80327">
        <w:rPr>
          <w:rFonts w:cstheme="minorHAnsi"/>
          <w:b/>
          <w:sz w:val="28"/>
          <w:szCs w:val="28"/>
        </w:rPr>
        <w:t xml:space="preserve"> Minutes of the Parochial Church Council Meeting</w:t>
      </w:r>
    </w:p>
    <w:p w14:paraId="63A5EC0C" w14:textId="24E8B1C0" w:rsidR="002B665C" w:rsidRPr="00E80327" w:rsidRDefault="009F2090" w:rsidP="008044C1">
      <w:pPr>
        <w:jc w:val="center"/>
        <w:rPr>
          <w:rFonts w:cstheme="minorHAnsi"/>
          <w:b/>
          <w:sz w:val="28"/>
          <w:szCs w:val="28"/>
        </w:rPr>
      </w:pPr>
      <w:r>
        <w:rPr>
          <w:rFonts w:cstheme="minorHAnsi"/>
          <w:b/>
          <w:sz w:val="28"/>
          <w:szCs w:val="28"/>
        </w:rPr>
        <w:t xml:space="preserve">Thursday </w:t>
      </w:r>
      <w:r w:rsidR="00943D6D">
        <w:rPr>
          <w:rFonts w:cstheme="minorHAnsi"/>
          <w:b/>
          <w:sz w:val="28"/>
          <w:szCs w:val="28"/>
        </w:rPr>
        <w:t>3</w:t>
      </w:r>
      <w:r w:rsidR="00943D6D" w:rsidRPr="00943D6D">
        <w:rPr>
          <w:rFonts w:cstheme="minorHAnsi"/>
          <w:b/>
          <w:sz w:val="28"/>
          <w:szCs w:val="28"/>
          <w:vertAlign w:val="superscript"/>
        </w:rPr>
        <w:t>rd</w:t>
      </w:r>
      <w:r w:rsidR="00943D6D">
        <w:rPr>
          <w:rFonts w:cstheme="minorHAnsi"/>
          <w:b/>
          <w:sz w:val="28"/>
          <w:szCs w:val="28"/>
        </w:rPr>
        <w:t xml:space="preserve"> </w:t>
      </w:r>
      <w:r w:rsidR="00FD73D2">
        <w:rPr>
          <w:rFonts w:cstheme="minorHAnsi"/>
          <w:b/>
          <w:sz w:val="28"/>
          <w:szCs w:val="28"/>
        </w:rPr>
        <w:t>November</w:t>
      </w:r>
      <w:r>
        <w:rPr>
          <w:rFonts w:cstheme="minorHAnsi"/>
          <w:b/>
          <w:sz w:val="28"/>
          <w:szCs w:val="28"/>
        </w:rPr>
        <w:t xml:space="preserve"> 202</w:t>
      </w:r>
      <w:r w:rsidR="00943D6D">
        <w:rPr>
          <w:rFonts w:cstheme="minorHAnsi"/>
          <w:b/>
          <w:sz w:val="28"/>
          <w:szCs w:val="28"/>
        </w:rPr>
        <w:t xml:space="preserve">2 at </w:t>
      </w:r>
      <w:r>
        <w:rPr>
          <w:rFonts w:cstheme="minorHAnsi"/>
          <w:b/>
          <w:sz w:val="28"/>
          <w:szCs w:val="28"/>
        </w:rPr>
        <w:t>7.30pm</w:t>
      </w:r>
    </w:p>
    <w:p w14:paraId="6F5D854D" w14:textId="77777777" w:rsidR="00726F92" w:rsidRPr="00F50FCB" w:rsidRDefault="00726F92" w:rsidP="00352387">
      <w:pPr>
        <w:spacing w:after="0"/>
        <w:rPr>
          <w:rFonts w:cstheme="minorHAnsi"/>
          <w:sz w:val="24"/>
          <w:szCs w:val="24"/>
          <w:u w:val="single"/>
        </w:rPr>
      </w:pPr>
      <w:r w:rsidRPr="00F50FCB">
        <w:rPr>
          <w:rFonts w:cstheme="minorHAnsi"/>
          <w:sz w:val="24"/>
          <w:szCs w:val="24"/>
          <w:u w:val="single"/>
        </w:rPr>
        <w:t>Present</w:t>
      </w:r>
    </w:p>
    <w:p w14:paraId="71CFC392" w14:textId="77777777" w:rsidR="00527CA1" w:rsidRPr="00F50FCB" w:rsidRDefault="00527CA1" w:rsidP="00352387">
      <w:pPr>
        <w:spacing w:after="0"/>
        <w:rPr>
          <w:rFonts w:cstheme="minorHAnsi"/>
          <w:sz w:val="24"/>
          <w:szCs w:val="24"/>
        </w:rPr>
      </w:pPr>
      <w:r w:rsidRPr="00F50FCB">
        <w:rPr>
          <w:rFonts w:cstheme="minorHAnsi"/>
          <w:sz w:val="24"/>
          <w:szCs w:val="24"/>
        </w:rPr>
        <w:t>Father Jeremy Tayler</w:t>
      </w:r>
      <w:r w:rsidR="00F01800" w:rsidRPr="00F50FCB">
        <w:rPr>
          <w:rFonts w:cstheme="minorHAnsi"/>
          <w:sz w:val="24"/>
          <w:szCs w:val="24"/>
        </w:rPr>
        <w:t xml:space="preserve"> (Chair)</w:t>
      </w:r>
    </w:p>
    <w:p w14:paraId="4A8EA7C2" w14:textId="77777777" w:rsidR="00352387" w:rsidRPr="00F50FCB" w:rsidRDefault="005946E6" w:rsidP="00106F74">
      <w:pPr>
        <w:tabs>
          <w:tab w:val="left" w:pos="6215"/>
        </w:tabs>
        <w:spacing w:after="0"/>
        <w:rPr>
          <w:rFonts w:cstheme="minorHAnsi"/>
          <w:sz w:val="24"/>
          <w:szCs w:val="24"/>
        </w:rPr>
      </w:pPr>
      <w:r w:rsidRPr="00F50FCB">
        <w:rPr>
          <w:rFonts w:cstheme="minorHAnsi"/>
          <w:sz w:val="24"/>
          <w:szCs w:val="24"/>
        </w:rPr>
        <w:t>Charlotte Every, Church</w:t>
      </w:r>
      <w:r w:rsidR="00F01800" w:rsidRPr="00F50FCB">
        <w:rPr>
          <w:rFonts w:cstheme="minorHAnsi"/>
          <w:sz w:val="24"/>
          <w:szCs w:val="24"/>
        </w:rPr>
        <w:t>w</w:t>
      </w:r>
      <w:r w:rsidRPr="00F50FCB">
        <w:rPr>
          <w:rFonts w:cstheme="minorHAnsi"/>
          <w:sz w:val="24"/>
          <w:szCs w:val="24"/>
        </w:rPr>
        <w:t>arden</w:t>
      </w:r>
      <w:r w:rsidR="00106F74" w:rsidRPr="00F50FCB">
        <w:rPr>
          <w:rFonts w:cstheme="minorHAnsi"/>
          <w:sz w:val="24"/>
          <w:szCs w:val="24"/>
        </w:rPr>
        <w:tab/>
      </w:r>
    </w:p>
    <w:p w14:paraId="47806D03" w14:textId="77777777" w:rsidR="00241576" w:rsidRDefault="0028700A" w:rsidP="005515D5">
      <w:pPr>
        <w:tabs>
          <w:tab w:val="left" w:pos="3660"/>
        </w:tabs>
        <w:spacing w:after="0"/>
        <w:rPr>
          <w:rFonts w:cstheme="minorHAnsi"/>
          <w:sz w:val="24"/>
          <w:szCs w:val="24"/>
        </w:rPr>
      </w:pPr>
      <w:r>
        <w:rPr>
          <w:rFonts w:cstheme="minorHAnsi"/>
          <w:sz w:val="24"/>
          <w:szCs w:val="24"/>
        </w:rPr>
        <w:t>John Laing</w:t>
      </w:r>
      <w:r w:rsidR="005167A6">
        <w:rPr>
          <w:rFonts w:cstheme="minorHAnsi"/>
          <w:sz w:val="24"/>
          <w:szCs w:val="24"/>
        </w:rPr>
        <w:t>, Churchwarden</w:t>
      </w:r>
      <w:r w:rsidR="00241576" w:rsidRPr="00241576">
        <w:rPr>
          <w:rFonts w:cstheme="minorHAnsi"/>
          <w:sz w:val="24"/>
          <w:szCs w:val="24"/>
        </w:rPr>
        <w:t xml:space="preserve"> </w:t>
      </w:r>
    </w:p>
    <w:p w14:paraId="25C0F6F6" w14:textId="77777777" w:rsidR="00241576" w:rsidRDefault="00241576" w:rsidP="005515D5">
      <w:pPr>
        <w:tabs>
          <w:tab w:val="left" w:pos="3660"/>
        </w:tabs>
        <w:spacing w:after="0"/>
        <w:rPr>
          <w:rFonts w:cstheme="minorHAnsi"/>
          <w:sz w:val="24"/>
          <w:szCs w:val="24"/>
        </w:rPr>
      </w:pPr>
      <w:r w:rsidRPr="00B85F9B">
        <w:rPr>
          <w:rFonts w:cstheme="minorHAnsi"/>
          <w:sz w:val="24"/>
          <w:szCs w:val="24"/>
        </w:rPr>
        <w:t xml:space="preserve">Anthony West </w:t>
      </w:r>
    </w:p>
    <w:p w14:paraId="2D92B798" w14:textId="709A026E" w:rsidR="00DE6FCE" w:rsidRDefault="00DE6FCE" w:rsidP="005515D5">
      <w:pPr>
        <w:tabs>
          <w:tab w:val="left" w:pos="3660"/>
        </w:tabs>
        <w:spacing w:after="0"/>
        <w:rPr>
          <w:rFonts w:cstheme="minorHAnsi"/>
          <w:sz w:val="24"/>
          <w:szCs w:val="24"/>
        </w:rPr>
      </w:pPr>
      <w:r>
        <w:rPr>
          <w:rFonts w:cstheme="minorHAnsi"/>
          <w:sz w:val="24"/>
          <w:szCs w:val="24"/>
        </w:rPr>
        <w:t xml:space="preserve">Nigel Gray </w:t>
      </w:r>
    </w:p>
    <w:p w14:paraId="27587287" w14:textId="43018D33" w:rsidR="0028700A" w:rsidRDefault="00DE6FCE" w:rsidP="005515D5">
      <w:pPr>
        <w:tabs>
          <w:tab w:val="left" w:pos="3660"/>
        </w:tabs>
        <w:spacing w:after="0"/>
        <w:rPr>
          <w:rFonts w:cstheme="minorHAnsi"/>
          <w:sz w:val="24"/>
          <w:szCs w:val="24"/>
        </w:rPr>
      </w:pPr>
      <w:r>
        <w:rPr>
          <w:rFonts w:cstheme="minorHAnsi"/>
          <w:sz w:val="24"/>
          <w:szCs w:val="24"/>
        </w:rPr>
        <w:t>Sue Laing</w:t>
      </w:r>
      <w:r w:rsidR="005515D5">
        <w:rPr>
          <w:rFonts w:cstheme="minorHAnsi"/>
          <w:sz w:val="24"/>
          <w:szCs w:val="24"/>
        </w:rPr>
        <w:tab/>
      </w:r>
    </w:p>
    <w:p w14:paraId="79AD665A" w14:textId="428CFE0E" w:rsidR="008044C1" w:rsidRPr="00F50FCB" w:rsidRDefault="005946E6" w:rsidP="009317D2">
      <w:pPr>
        <w:spacing w:after="0"/>
        <w:rPr>
          <w:rFonts w:cstheme="minorHAnsi"/>
          <w:sz w:val="24"/>
          <w:szCs w:val="24"/>
        </w:rPr>
      </w:pPr>
      <w:r w:rsidRPr="00F50FCB">
        <w:rPr>
          <w:rFonts w:cstheme="minorHAnsi"/>
          <w:sz w:val="24"/>
          <w:szCs w:val="24"/>
        </w:rPr>
        <w:t>Mandy Sermon, Secretary</w:t>
      </w:r>
    </w:p>
    <w:p w14:paraId="280EE48F" w14:textId="77777777" w:rsidR="00F01800" w:rsidRPr="00F50FCB" w:rsidRDefault="00F01800" w:rsidP="00F01800">
      <w:pPr>
        <w:pStyle w:val="ListParagraph"/>
        <w:spacing w:after="0"/>
        <w:ind w:left="644"/>
        <w:jc w:val="both"/>
        <w:rPr>
          <w:rFonts w:cstheme="minorHAnsi"/>
          <w:sz w:val="24"/>
          <w:szCs w:val="24"/>
        </w:rPr>
      </w:pPr>
    </w:p>
    <w:p w14:paraId="347F69B4" w14:textId="76D84117" w:rsidR="004A3D49" w:rsidRPr="00796495" w:rsidRDefault="00796495" w:rsidP="00304CF3">
      <w:pPr>
        <w:spacing w:after="0"/>
        <w:ind w:firstLine="284"/>
        <w:rPr>
          <w:rFonts w:cstheme="minorHAnsi"/>
          <w:b/>
          <w:sz w:val="24"/>
          <w:szCs w:val="24"/>
        </w:rPr>
      </w:pPr>
      <w:r w:rsidRPr="00796495">
        <w:rPr>
          <w:rFonts w:cstheme="minorHAnsi"/>
          <w:b/>
          <w:sz w:val="24"/>
          <w:szCs w:val="24"/>
        </w:rPr>
        <w:t>Prayers</w:t>
      </w:r>
      <w:r w:rsidR="00332B17">
        <w:rPr>
          <w:rFonts w:cstheme="minorHAnsi"/>
          <w:b/>
          <w:sz w:val="24"/>
          <w:szCs w:val="24"/>
        </w:rPr>
        <w:t xml:space="preserve"> </w:t>
      </w:r>
    </w:p>
    <w:p w14:paraId="5F717E15" w14:textId="49B8EDE8" w:rsidR="00796495" w:rsidRDefault="00796495" w:rsidP="00906BC2">
      <w:pPr>
        <w:tabs>
          <w:tab w:val="left" w:pos="709"/>
        </w:tabs>
        <w:spacing w:after="0"/>
        <w:jc w:val="both"/>
        <w:rPr>
          <w:rFonts w:cstheme="minorHAnsi"/>
          <w:b/>
          <w:sz w:val="24"/>
          <w:szCs w:val="24"/>
        </w:rPr>
      </w:pPr>
    </w:p>
    <w:p w14:paraId="2ACE5709" w14:textId="0DF7CF4C" w:rsidR="00DE6FCE" w:rsidRDefault="00DE6FCE" w:rsidP="00DE6FCE">
      <w:pPr>
        <w:pStyle w:val="ListParagraph"/>
        <w:numPr>
          <w:ilvl w:val="0"/>
          <w:numId w:val="1"/>
        </w:numPr>
        <w:spacing w:after="0"/>
        <w:rPr>
          <w:rFonts w:cstheme="minorHAnsi"/>
          <w:sz w:val="24"/>
          <w:szCs w:val="24"/>
        </w:rPr>
      </w:pPr>
      <w:r w:rsidRPr="00DE6FCE">
        <w:rPr>
          <w:rFonts w:cstheme="minorHAnsi"/>
          <w:b/>
          <w:bCs/>
          <w:sz w:val="24"/>
          <w:szCs w:val="24"/>
        </w:rPr>
        <w:t>Apologies:</w:t>
      </w:r>
      <w:r w:rsidRPr="00DE6FCE">
        <w:rPr>
          <w:rFonts w:cstheme="minorHAnsi"/>
          <w:sz w:val="24"/>
          <w:szCs w:val="24"/>
        </w:rPr>
        <w:t xml:space="preserve"> Paul Sermon </w:t>
      </w:r>
    </w:p>
    <w:p w14:paraId="3A24925A" w14:textId="77777777" w:rsidR="00DE6FCE" w:rsidRPr="00DE6FCE" w:rsidRDefault="00DE6FCE" w:rsidP="00DE6FCE">
      <w:pPr>
        <w:spacing w:after="0"/>
        <w:ind w:left="284"/>
        <w:rPr>
          <w:rFonts w:cstheme="minorHAnsi"/>
          <w:sz w:val="24"/>
          <w:szCs w:val="24"/>
        </w:rPr>
      </w:pPr>
    </w:p>
    <w:p w14:paraId="4A1877B1" w14:textId="48A44690" w:rsidR="0084584C" w:rsidRDefault="00DE6FCE" w:rsidP="0084584C">
      <w:pPr>
        <w:pStyle w:val="ListParagraph"/>
        <w:numPr>
          <w:ilvl w:val="0"/>
          <w:numId w:val="1"/>
        </w:numPr>
        <w:spacing w:after="0"/>
        <w:jc w:val="both"/>
        <w:rPr>
          <w:rFonts w:cstheme="minorHAnsi"/>
          <w:sz w:val="24"/>
          <w:szCs w:val="24"/>
        </w:rPr>
      </w:pPr>
      <w:r w:rsidRPr="00B85F9B">
        <w:rPr>
          <w:rFonts w:cstheme="minorHAnsi"/>
          <w:b/>
          <w:bCs/>
          <w:sz w:val="24"/>
          <w:szCs w:val="24"/>
        </w:rPr>
        <w:t xml:space="preserve">Minutes of meeting held on </w:t>
      </w:r>
      <w:r w:rsidR="003B0972">
        <w:rPr>
          <w:rFonts w:cstheme="minorHAnsi"/>
          <w:b/>
          <w:bCs/>
          <w:sz w:val="24"/>
          <w:szCs w:val="24"/>
        </w:rPr>
        <w:t>March 3</w:t>
      </w:r>
      <w:r w:rsidR="003B0972" w:rsidRPr="003B0972">
        <w:rPr>
          <w:rFonts w:cstheme="minorHAnsi"/>
          <w:b/>
          <w:bCs/>
          <w:sz w:val="24"/>
          <w:szCs w:val="24"/>
          <w:vertAlign w:val="superscript"/>
        </w:rPr>
        <w:t>rd</w:t>
      </w:r>
      <w:r w:rsidR="003B0972">
        <w:rPr>
          <w:rFonts w:cstheme="minorHAnsi"/>
          <w:b/>
          <w:bCs/>
          <w:sz w:val="24"/>
          <w:szCs w:val="24"/>
        </w:rPr>
        <w:t xml:space="preserve"> 2022</w:t>
      </w:r>
      <w:r w:rsidR="0084584C" w:rsidRPr="0084584C">
        <w:rPr>
          <w:rFonts w:cstheme="minorHAnsi"/>
          <w:sz w:val="24"/>
          <w:szCs w:val="24"/>
        </w:rPr>
        <w:t xml:space="preserve"> </w:t>
      </w:r>
      <w:r w:rsidR="003B0972">
        <w:rPr>
          <w:rFonts w:cstheme="minorHAnsi"/>
          <w:sz w:val="24"/>
          <w:szCs w:val="24"/>
        </w:rPr>
        <w:t xml:space="preserve">Charlotte Every </w:t>
      </w:r>
      <w:r w:rsidR="0084584C" w:rsidRPr="00A75205">
        <w:rPr>
          <w:rFonts w:cstheme="minorHAnsi"/>
          <w:bCs/>
          <w:sz w:val="24"/>
          <w:szCs w:val="24"/>
        </w:rPr>
        <w:t>proposed that the</w:t>
      </w:r>
      <w:r w:rsidR="0084584C" w:rsidRPr="00811F38">
        <w:rPr>
          <w:rFonts w:cstheme="minorHAnsi"/>
          <w:sz w:val="24"/>
          <w:szCs w:val="24"/>
        </w:rPr>
        <w:t xml:space="preserve"> minutes were accepted as a true record of the meeting</w:t>
      </w:r>
      <w:r w:rsidR="0084584C">
        <w:rPr>
          <w:rFonts w:cstheme="minorHAnsi"/>
          <w:sz w:val="24"/>
          <w:szCs w:val="24"/>
        </w:rPr>
        <w:t xml:space="preserve">. </w:t>
      </w:r>
      <w:r w:rsidR="003B0972">
        <w:rPr>
          <w:rFonts w:cstheme="minorHAnsi"/>
          <w:sz w:val="24"/>
          <w:szCs w:val="24"/>
        </w:rPr>
        <w:t xml:space="preserve">John Laing </w:t>
      </w:r>
      <w:r w:rsidR="0084584C">
        <w:rPr>
          <w:rFonts w:cstheme="minorHAnsi"/>
          <w:sz w:val="24"/>
          <w:szCs w:val="24"/>
        </w:rPr>
        <w:t xml:space="preserve">seconded. All agreed. </w:t>
      </w:r>
      <w:r w:rsidR="0084584C" w:rsidRPr="00B85F9B">
        <w:rPr>
          <w:rFonts w:cstheme="minorHAnsi"/>
          <w:sz w:val="24"/>
          <w:szCs w:val="24"/>
        </w:rPr>
        <w:t xml:space="preserve"> </w:t>
      </w:r>
      <w:r w:rsidR="0084584C" w:rsidRPr="00811F38">
        <w:rPr>
          <w:rFonts w:cstheme="minorHAnsi"/>
          <w:sz w:val="24"/>
          <w:szCs w:val="24"/>
        </w:rPr>
        <w:t>Father Jeremy</w:t>
      </w:r>
      <w:r w:rsidR="0084584C">
        <w:rPr>
          <w:rFonts w:cstheme="minorHAnsi"/>
          <w:sz w:val="24"/>
          <w:szCs w:val="24"/>
        </w:rPr>
        <w:t xml:space="preserve"> </w:t>
      </w:r>
      <w:r w:rsidR="0084584C" w:rsidRPr="00811F38">
        <w:rPr>
          <w:rFonts w:cstheme="minorHAnsi"/>
          <w:sz w:val="24"/>
          <w:szCs w:val="24"/>
        </w:rPr>
        <w:t>sign</w:t>
      </w:r>
      <w:r w:rsidR="0084584C">
        <w:rPr>
          <w:rFonts w:cstheme="minorHAnsi"/>
          <w:sz w:val="24"/>
          <w:szCs w:val="24"/>
        </w:rPr>
        <w:t>ed</w:t>
      </w:r>
      <w:r w:rsidR="0084584C" w:rsidRPr="00811F38">
        <w:rPr>
          <w:rFonts w:cstheme="minorHAnsi"/>
          <w:sz w:val="24"/>
          <w:szCs w:val="24"/>
        </w:rPr>
        <w:t xml:space="preserve"> the </w:t>
      </w:r>
      <w:r w:rsidR="0084584C">
        <w:rPr>
          <w:rFonts w:cstheme="minorHAnsi"/>
          <w:sz w:val="24"/>
          <w:szCs w:val="24"/>
        </w:rPr>
        <w:t>minutes.</w:t>
      </w:r>
      <w:r w:rsidR="003B0972" w:rsidRPr="003B0972">
        <w:rPr>
          <w:rFonts w:cstheme="minorHAnsi"/>
          <w:sz w:val="24"/>
          <w:szCs w:val="24"/>
        </w:rPr>
        <w:t xml:space="preserve"> </w:t>
      </w:r>
    </w:p>
    <w:p w14:paraId="6E43E45C" w14:textId="77777777" w:rsidR="0015126A" w:rsidRPr="0015126A" w:rsidRDefault="0084584C" w:rsidP="006E2522">
      <w:pPr>
        <w:pStyle w:val="ListParagraph"/>
        <w:numPr>
          <w:ilvl w:val="0"/>
          <w:numId w:val="1"/>
        </w:numPr>
        <w:spacing w:after="0"/>
        <w:jc w:val="both"/>
        <w:rPr>
          <w:rFonts w:cstheme="minorHAnsi"/>
          <w:sz w:val="24"/>
          <w:szCs w:val="24"/>
        </w:rPr>
      </w:pPr>
      <w:r w:rsidRPr="00755419">
        <w:rPr>
          <w:rFonts w:cstheme="minorHAnsi"/>
          <w:b/>
          <w:sz w:val="24"/>
          <w:szCs w:val="24"/>
        </w:rPr>
        <w:t xml:space="preserve">Matters </w:t>
      </w:r>
      <w:r w:rsidR="00AE236A" w:rsidRPr="00755419">
        <w:rPr>
          <w:rFonts w:cstheme="minorHAnsi"/>
          <w:b/>
          <w:sz w:val="24"/>
          <w:szCs w:val="24"/>
        </w:rPr>
        <w:t>Arising</w:t>
      </w:r>
      <w:r w:rsidR="00AE236A">
        <w:rPr>
          <w:rFonts w:cstheme="minorHAnsi"/>
          <w:b/>
          <w:sz w:val="24"/>
          <w:szCs w:val="24"/>
        </w:rPr>
        <w:t xml:space="preserve"> </w:t>
      </w:r>
    </w:p>
    <w:p w14:paraId="7F3BE47C" w14:textId="0816D05B" w:rsidR="0015126A" w:rsidRPr="0015126A" w:rsidRDefault="00AE236A" w:rsidP="0015126A">
      <w:pPr>
        <w:spacing w:after="0"/>
        <w:ind w:left="644"/>
        <w:jc w:val="both"/>
        <w:rPr>
          <w:rFonts w:cstheme="minorHAnsi"/>
          <w:sz w:val="24"/>
          <w:szCs w:val="24"/>
        </w:rPr>
      </w:pPr>
      <w:r w:rsidRPr="0015126A">
        <w:rPr>
          <w:rFonts w:cstheme="minorHAnsi"/>
          <w:bCs/>
          <w:sz w:val="24"/>
          <w:szCs w:val="24"/>
        </w:rPr>
        <w:t>1</w:t>
      </w:r>
      <w:r w:rsidR="00755419" w:rsidRPr="0015126A">
        <w:rPr>
          <w:rFonts w:cstheme="minorHAnsi"/>
          <w:bCs/>
          <w:sz w:val="24"/>
          <w:szCs w:val="24"/>
        </w:rPr>
        <w:t>.</w:t>
      </w:r>
      <w:r w:rsidR="001220FA" w:rsidRPr="0015126A">
        <w:rPr>
          <w:rFonts w:cstheme="minorHAnsi"/>
          <w:bCs/>
          <w:sz w:val="24"/>
          <w:szCs w:val="24"/>
        </w:rPr>
        <w:t xml:space="preserve"> The Rector reminded the PCC that a present was needed to recognise the service of retired churchwarden Mike </w:t>
      </w:r>
      <w:proofErr w:type="spellStart"/>
      <w:r w:rsidR="001220FA" w:rsidRPr="0015126A">
        <w:rPr>
          <w:rFonts w:cstheme="minorHAnsi"/>
          <w:bCs/>
          <w:sz w:val="24"/>
          <w:szCs w:val="24"/>
        </w:rPr>
        <w:t>Dowsett</w:t>
      </w:r>
      <w:proofErr w:type="spellEnd"/>
      <w:r w:rsidR="001220FA" w:rsidRPr="0015126A">
        <w:rPr>
          <w:rFonts w:cstheme="minorHAnsi"/>
          <w:bCs/>
          <w:sz w:val="24"/>
          <w:szCs w:val="24"/>
        </w:rPr>
        <w:t xml:space="preserve">. A book about Henley was suggested. </w:t>
      </w:r>
    </w:p>
    <w:p w14:paraId="6E8EDE17" w14:textId="746C711A" w:rsidR="00EE78AB" w:rsidRPr="0015126A" w:rsidRDefault="001220FA" w:rsidP="0015126A">
      <w:pPr>
        <w:spacing w:after="0"/>
        <w:ind w:firstLine="644"/>
        <w:jc w:val="both"/>
        <w:rPr>
          <w:rFonts w:cstheme="minorHAnsi"/>
          <w:sz w:val="24"/>
          <w:szCs w:val="24"/>
        </w:rPr>
      </w:pPr>
      <w:r w:rsidRPr="0015126A">
        <w:rPr>
          <w:rFonts w:cstheme="minorHAnsi"/>
          <w:bCs/>
          <w:sz w:val="24"/>
          <w:szCs w:val="24"/>
        </w:rPr>
        <w:t xml:space="preserve">2. The Parish Inspection was passed successfully. </w:t>
      </w:r>
    </w:p>
    <w:p w14:paraId="5CC6AF6F" w14:textId="0C30A8C5" w:rsidR="006F42DD" w:rsidRDefault="00755419" w:rsidP="00C300D3">
      <w:pPr>
        <w:pStyle w:val="ListParagraph"/>
        <w:numPr>
          <w:ilvl w:val="0"/>
          <w:numId w:val="1"/>
        </w:numPr>
        <w:spacing w:after="0"/>
        <w:ind w:left="567" w:hanging="425"/>
        <w:rPr>
          <w:rFonts w:cstheme="minorHAnsi"/>
          <w:bCs/>
          <w:sz w:val="24"/>
          <w:szCs w:val="24"/>
        </w:rPr>
      </w:pPr>
      <w:r w:rsidRPr="00755419">
        <w:rPr>
          <w:rFonts w:cstheme="minorHAnsi"/>
          <w:b/>
          <w:sz w:val="24"/>
          <w:szCs w:val="24"/>
        </w:rPr>
        <w:t xml:space="preserve">Financial Matters </w:t>
      </w:r>
      <w:proofErr w:type="gramStart"/>
      <w:r w:rsidR="0015126A">
        <w:rPr>
          <w:rFonts w:cstheme="minorHAnsi"/>
          <w:bCs/>
          <w:sz w:val="24"/>
          <w:szCs w:val="24"/>
        </w:rPr>
        <w:t>The</w:t>
      </w:r>
      <w:proofErr w:type="gramEnd"/>
      <w:r w:rsidR="0015126A">
        <w:rPr>
          <w:rFonts w:cstheme="minorHAnsi"/>
          <w:bCs/>
          <w:sz w:val="24"/>
          <w:szCs w:val="24"/>
        </w:rPr>
        <w:t xml:space="preserve"> Treasurer reported that m</w:t>
      </w:r>
      <w:r w:rsidRPr="00755419">
        <w:rPr>
          <w:rFonts w:cstheme="minorHAnsi"/>
          <w:bCs/>
          <w:sz w:val="24"/>
          <w:szCs w:val="24"/>
        </w:rPr>
        <w:t xml:space="preserve">ost </w:t>
      </w:r>
      <w:r>
        <w:rPr>
          <w:rFonts w:cstheme="minorHAnsi"/>
          <w:bCs/>
          <w:sz w:val="24"/>
          <w:szCs w:val="24"/>
        </w:rPr>
        <w:t xml:space="preserve">funds </w:t>
      </w:r>
      <w:r w:rsidR="00E34A04">
        <w:rPr>
          <w:rFonts w:cstheme="minorHAnsi"/>
          <w:bCs/>
          <w:sz w:val="24"/>
          <w:szCs w:val="24"/>
        </w:rPr>
        <w:t>are healthy and are</w:t>
      </w:r>
      <w:r>
        <w:rPr>
          <w:rFonts w:cstheme="minorHAnsi"/>
          <w:bCs/>
          <w:sz w:val="24"/>
          <w:szCs w:val="24"/>
        </w:rPr>
        <w:t xml:space="preserve"> increased compared to last year</w:t>
      </w:r>
      <w:r w:rsidR="00E34A04">
        <w:rPr>
          <w:rFonts w:cstheme="minorHAnsi"/>
          <w:bCs/>
          <w:sz w:val="24"/>
          <w:szCs w:val="24"/>
        </w:rPr>
        <w:t>.</w:t>
      </w:r>
      <w:r w:rsidR="006F42DD">
        <w:rPr>
          <w:rFonts w:cstheme="minorHAnsi"/>
          <w:bCs/>
          <w:sz w:val="24"/>
          <w:szCs w:val="24"/>
        </w:rPr>
        <w:t xml:space="preserve"> </w:t>
      </w:r>
      <w:r w:rsidR="001220FA">
        <w:rPr>
          <w:rFonts w:cstheme="minorHAnsi"/>
          <w:bCs/>
          <w:sz w:val="24"/>
          <w:szCs w:val="24"/>
        </w:rPr>
        <w:t xml:space="preserve">Extra donations from film companies had been received. </w:t>
      </w:r>
      <w:r w:rsidR="00E34A04">
        <w:rPr>
          <w:rFonts w:cstheme="minorHAnsi"/>
          <w:bCs/>
          <w:sz w:val="24"/>
          <w:szCs w:val="24"/>
        </w:rPr>
        <w:t>T</w:t>
      </w:r>
      <w:r w:rsidR="006F42DD">
        <w:rPr>
          <w:rFonts w:cstheme="minorHAnsi"/>
          <w:bCs/>
          <w:sz w:val="24"/>
          <w:szCs w:val="24"/>
        </w:rPr>
        <w:t xml:space="preserve">he Parish Share </w:t>
      </w:r>
      <w:r w:rsidR="00E34A04">
        <w:rPr>
          <w:rFonts w:cstheme="minorHAnsi"/>
          <w:bCs/>
          <w:sz w:val="24"/>
          <w:szCs w:val="24"/>
        </w:rPr>
        <w:t>will be</w:t>
      </w:r>
      <w:r w:rsidR="006F42DD">
        <w:rPr>
          <w:rFonts w:cstheme="minorHAnsi"/>
          <w:bCs/>
          <w:sz w:val="24"/>
          <w:szCs w:val="24"/>
        </w:rPr>
        <w:t xml:space="preserve"> paid in full</w:t>
      </w:r>
      <w:r>
        <w:rPr>
          <w:rFonts w:cstheme="minorHAnsi"/>
          <w:bCs/>
          <w:sz w:val="24"/>
          <w:szCs w:val="24"/>
        </w:rPr>
        <w:t>.</w:t>
      </w:r>
    </w:p>
    <w:p w14:paraId="703D4A7E" w14:textId="0E0E2497" w:rsidR="001220FA" w:rsidRDefault="00C300D3" w:rsidP="00C300D3">
      <w:pPr>
        <w:spacing w:after="0"/>
        <w:ind w:left="567" w:hanging="425"/>
        <w:rPr>
          <w:rFonts w:cstheme="minorHAnsi"/>
          <w:bCs/>
          <w:sz w:val="24"/>
          <w:szCs w:val="24"/>
        </w:rPr>
      </w:pPr>
      <w:r>
        <w:rPr>
          <w:rFonts w:cstheme="minorHAnsi"/>
          <w:bCs/>
          <w:sz w:val="24"/>
          <w:szCs w:val="24"/>
        </w:rPr>
        <w:t xml:space="preserve">  </w:t>
      </w:r>
      <w:r>
        <w:rPr>
          <w:rFonts w:cstheme="minorHAnsi"/>
          <w:bCs/>
          <w:sz w:val="24"/>
          <w:szCs w:val="24"/>
        </w:rPr>
        <w:tab/>
      </w:r>
      <w:r w:rsidR="001220FA">
        <w:rPr>
          <w:rFonts w:cstheme="minorHAnsi"/>
          <w:bCs/>
          <w:sz w:val="24"/>
          <w:szCs w:val="24"/>
        </w:rPr>
        <w:t xml:space="preserve">The Quinquennial Report had found a few </w:t>
      </w:r>
      <w:r w:rsidR="00E477CB">
        <w:rPr>
          <w:rFonts w:cstheme="minorHAnsi"/>
          <w:bCs/>
          <w:sz w:val="24"/>
          <w:szCs w:val="24"/>
        </w:rPr>
        <w:t>weak areas in the Church tower and a</w:t>
      </w:r>
      <w:r>
        <w:rPr>
          <w:rFonts w:cstheme="minorHAnsi"/>
          <w:bCs/>
          <w:sz w:val="24"/>
          <w:szCs w:val="24"/>
        </w:rPr>
        <w:t xml:space="preserve"> </w:t>
      </w:r>
      <w:r w:rsidR="00E477CB">
        <w:rPr>
          <w:rFonts w:cstheme="minorHAnsi"/>
          <w:bCs/>
          <w:sz w:val="24"/>
          <w:szCs w:val="24"/>
        </w:rPr>
        <w:t xml:space="preserve">quotation for the work is awaited. A small amount of pointing is necessary but not immediately required. </w:t>
      </w:r>
    </w:p>
    <w:p w14:paraId="2E4DB73F" w14:textId="188A7F09" w:rsidR="00E477CB" w:rsidRDefault="00E477CB" w:rsidP="00C300D3">
      <w:pPr>
        <w:spacing w:after="0"/>
        <w:ind w:left="567"/>
        <w:rPr>
          <w:rFonts w:cstheme="minorHAnsi"/>
          <w:bCs/>
          <w:sz w:val="24"/>
          <w:szCs w:val="24"/>
        </w:rPr>
      </w:pPr>
      <w:r>
        <w:rPr>
          <w:rFonts w:cstheme="minorHAnsi"/>
          <w:bCs/>
          <w:sz w:val="24"/>
          <w:szCs w:val="24"/>
        </w:rPr>
        <w:t>Sue Laing suggested that the gardening budget</w:t>
      </w:r>
      <w:r w:rsidR="000A7425">
        <w:rPr>
          <w:rFonts w:cstheme="minorHAnsi"/>
          <w:bCs/>
          <w:sz w:val="24"/>
          <w:szCs w:val="24"/>
        </w:rPr>
        <w:t xml:space="preserve"> for the Churchyard</w:t>
      </w:r>
      <w:r>
        <w:rPr>
          <w:rFonts w:cstheme="minorHAnsi"/>
          <w:bCs/>
          <w:sz w:val="24"/>
          <w:szCs w:val="24"/>
        </w:rPr>
        <w:t xml:space="preserve"> should be increased. This was discussed and it was decided that the task should be put out to tender with a precise specification for the work. Charlotte Every will consider exactly what is required.</w:t>
      </w:r>
    </w:p>
    <w:p w14:paraId="3206C9F7" w14:textId="6CA21436" w:rsidR="00E477CB" w:rsidRPr="001220FA" w:rsidRDefault="00E477CB" w:rsidP="00C300D3">
      <w:pPr>
        <w:spacing w:after="0"/>
        <w:ind w:left="567"/>
        <w:rPr>
          <w:rFonts w:cstheme="minorHAnsi"/>
          <w:bCs/>
          <w:sz w:val="24"/>
          <w:szCs w:val="24"/>
        </w:rPr>
      </w:pPr>
      <w:r>
        <w:rPr>
          <w:rFonts w:cstheme="minorHAnsi"/>
          <w:bCs/>
          <w:sz w:val="24"/>
          <w:szCs w:val="24"/>
        </w:rPr>
        <w:t>The Rector thanked Nigel Gray for his work in producing the financial report. All agreed.</w:t>
      </w:r>
    </w:p>
    <w:p w14:paraId="530AD8DC" w14:textId="13964D0E" w:rsidR="005D4FA3" w:rsidRDefault="00E477CB" w:rsidP="003B7269">
      <w:pPr>
        <w:pStyle w:val="ListParagraph"/>
        <w:numPr>
          <w:ilvl w:val="0"/>
          <w:numId w:val="1"/>
        </w:numPr>
        <w:spacing w:after="0"/>
        <w:ind w:left="567" w:hanging="283"/>
        <w:rPr>
          <w:rFonts w:cstheme="minorHAnsi"/>
          <w:sz w:val="24"/>
          <w:szCs w:val="24"/>
        </w:rPr>
      </w:pPr>
      <w:r>
        <w:rPr>
          <w:rFonts w:cstheme="minorHAnsi"/>
          <w:b/>
          <w:bCs/>
          <w:sz w:val="24"/>
          <w:szCs w:val="24"/>
        </w:rPr>
        <w:t>Fund Raising</w:t>
      </w:r>
      <w:r w:rsidR="000A7425">
        <w:rPr>
          <w:rFonts w:cstheme="minorHAnsi"/>
          <w:b/>
          <w:bCs/>
          <w:sz w:val="24"/>
          <w:szCs w:val="24"/>
        </w:rPr>
        <w:t xml:space="preserve"> </w:t>
      </w:r>
      <w:r w:rsidR="000A7425">
        <w:rPr>
          <w:rFonts w:cstheme="minorHAnsi"/>
          <w:b/>
          <w:bCs/>
          <w:sz w:val="24"/>
          <w:szCs w:val="24"/>
        </w:rPr>
        <w:tab/>
      </w:r>
      <w:r w:rsidR="000A7425" w:rsidRPr="000A7425">
        <w:rPr>
          <w:rFonts w:cstheme="minorHAnsi"/>
          <w:sz w:val="24"/>
          <w:szCs w:val="24"/>
        </w:rPr>
        <w:t>1.</w:t>
      </w:r>
      <w:r>
        <w:rPr>
          <w:rFonts w:cstheme="minorHAnsi"/>
          <w:b/>
          <w:bCs/>
          <w:sz w:val="24"/>
          <w:szCs w:val="24"/>
        </w:rPr>
        <w:t xml:space="preserve"> </w:t>
      </w:r>
      <w:r w:rsidRPr="000A7425">
        <w:rPr>
          <w:rFonts w:cstheme="minorHAnsi"/>
          <w:sz w:val="24"/>
          <w:szCs w:val="24"/>
        </w:rPr>
        <w:t>No specific fundraising has taken place this year as all the events such as the Jubilee,</w:t>
      </w:r>
      <w:r w:rsidR="000A7425" w:rsidRPr="000A7425">
        <w:rPr>
          <w:rFonts w:cstheme="minorHAnsi"/>
          <w:sz w:val="24"/>
          <w:szCs w:val="24"/>
        </w:rPr>
        <w:t xml:space="preserve"> </w:t>
      </w:r>
      <w:r w:rsidR="000A7425">
        <w:rPr>
          <w:rFonts w:cstheme="minorHAnsi"/>
          <w:sz w:val="24"/>
          <w:szCs w:val="24"/>
        </w:rPr>
        <w:t>t</w:t>
      </w:r>
      <w:r w:rsidR="000A7425" w:rsidRPr="000A7425">
        <w:rPr>
          <w:rFonts w:cstheme="minorHAnsi"/>
          <w:sz w:val="24"/>
          <w:szCs w:val="24"/>
        </w:rPr>
        <w:t xml:space="preserve">he </w:t>
      </w:r>
      <w:proofErr w:type="spellStart"/>
      <w:r w:rsidR="000A7425" w:rsidRPr="000A7425">
        <w:rPr>
          <w:rFonts w:cstheme="minorHAnsi"/>
          <w:sz w:val="24"/>
          <w:szCs w:val="24"/>
        </w:rPr>
        <w:t>Remenham</w:t>
      </w:r>
      <w:proofErr w:type="spellEnd"/>
      <w:r w:rsidR="000A7425" w:rsidRPr="000A7425">
        <w:rPr>
          <w:rFonts w:cstheme="minorHAnsi"/>
          <w:sz w:val="24"/>
          <w:szCs w:val="24"/>
        </w:rPr>
        <w:t xml:space="preserve"> Fayre and</w:t>
      </w:r>
      <w:r w:rsidRPr="000A7425">
        <w:rPr>
          <w:rFonts w:cstheme="minorHAnsi"/>
          <w:sz w:val="24"/>
          <w:szCs w:val="24"/>
        </w:rPr>
        <w:t xml:space="preserve"> </w:t>
      </w:r>
      <w:r w:rsidR="000A7425" w:rsidRPr="000A7425">
        <w:rPr>
          <w:rFonts w:cstheme="minorHAnsi"/>
          <w:sz w:val="24"/>
          <w:szCs w:val="24"/>
        </w:rPr>
        <w:t xml:space="preserve">the Harvest Supper </w:t>
      </w:r>
      <w:r w:rsidR="0015126A">
        <w:rPr>
          <w:rFonts w:cstheme="minorHAnsi"/>
          <w:sz w:val="24"/>
          <w:szCs w:val="24"/>
        </w:rPr>
        <w:t>increased</w:t>
      </w:r>
      <w:r w:rsidR="000A7425" w:rsidRPr="000A7425">
        <w:rPr>
          <w:rFonts w:cstheme="minorHAnsi"/>
          <w:sz w:val="24"/>
          <w:szCs w:val="24"/>
        </w:rPr>
        <w:t xml:space="preserve"> funds. </w:t>
      </w:r>
    </w:p>
    <w:p w14:paraId="3F7E0368" w14:textId="19921C26" w:rsidR="000A7425" w:rsidRPr="000A7425" w:rsidRDefault="000A7425" w:rsidP="003B7269">
      <w:pPr>
        <w:spacing w:after="0"/>
        <w:ind w:left="567"/>
        <w:rPr>
          <w:rFonts w:cstheme="minorHAnsi"/>
          <w:sz w:val="24"/>
          <w:szCs w:val="24"/>
        </w:rPr>
      </w:pPr>
      <w:r>
        <w:rPr>
          <w:rFonts w:cstheme="minorHAnsi"/>
          <w:sz w:val="24"/>
          <w:szCs w:val="24"/>
        </w:rPr>
        <w:t>2. The Rector is to ask the local wedding couples if they would like to donate towards the refreshments for the Carol Service.</w:t>
      </w:r>
    </w:p>
    <w:p w14:paraId="251C1796" w14:textId="548C418F" w:rsidR="000A7425" w:rsidRPr="000A7425" w:rsidRDefault="000A7425" w:rsidP="00924171">
      <w:pPr>
        <w:pStyle w:val="ListParagraph"/>
        <w:numPr>
          <w:ilvl w:val="0"/>
          <w:numId w:val="1"/>
        </w:numPr>
        <w:spacing w:after="0"/>
        <w:ind w:left="567" w:hanging="283"/>
        <w:rPr>
          <w:rFonts w:cstheme="minorHAnsi"/>
          <w:b/>
          <w:sz w:val="24"/>
          <w:szCs w:val="24"/>
        </w:rPr>
      </w:pPr>
      <w:r>
        <w:rPr>
          <w:rFonts w:cstheme="minorHAnsi"/>
          <w:b/>
          <w:sz w:val="24"/>
          <w:szCs w:val="24"/>
        </w:rPr>
        <w:lastRenderedPageBreak/>
        <w:t xml:space="preserve">Churchyard </w:t>
      </w:r>
      <w:r w:rsidRPr="000A7425">
        <w:rPr>
          <w:rFonts w:cstheme="minorHAnsi"/>
          <w:bCs/>
          <w:sz w:val="24"/>
          <w:szCs w:val="24"/>
        </w:rPr>
        <w:t>The budget for this had been discussed earlier</w:t>
      </w:r>
      <w:r>
        <w:rPr>
          <w:rFonts w:cstheme="minorHAnsi"/>
          <w:bCs/>
          <w:sz w:val="24"/>
          <w:szCs w:val="24"/>
        </w:rPr>
        <w:t>. Thanks were expressed to Nick Austen who works tirelessly in the upper Churchyard.</w:t>
      </w:r>
    </w:p>
    <w:p w14:paraId="159364B4" w14:textId="2C947282" w:rsidR="00EF26CD" w:rsidRPr="00C300D3" w:rsidRDefault="000A7425" w:rsidP="00924171">
      <w:pPr>
        <w:pStyle w:val="ListParagraph"/>
        <w:numPr>
          <w:ilvl w:val="0"/>
          <w:numId w:val="1"/>
        </w:numPr>
        <w:spacing w:after="0"/>
        <w:ind w:left="567" w:hanging="283"/>
        <w:rPr>
          <w:rFonts w:cstheme="minorHAnsi"/>
          <w:bCs/>
          <w:sz w:val="24"/>
          <w:szCs w:val="24"/>
        </w:rPr>
      </w:pPr>
      <w:r w:rsidRPr="00C300D3">
        <w:rPr>
          <w:rFonts w:cstheme="minorHAnsi"/>
          <w:b/>
          <w:bCs/>
          <w:sz w:val="24"/>
          <w:szCs w:val="24"/>
        </w:rPr>
        <w:t xml:space="preserve">Parish Hall </w:t>
      </w:r>
      <w:r w:rsidR="00EF26CD" w:rsidRPr="00C300D3">
        <w:rPr>
          <w:rFonts w:cstheme="minorHAnsi"/>
          <w:sz w:val="24"/>
          <w:szCs w:val="24"/>
        </w:rPr>
        <w:t>A recent</w:t>
      </w:r>
      <w:r w:rsidR="00EF26CD" w:rsidRPr="00C300D3">
        <w:rPr>
          <w:rFonts w:cstheme="minorHAnsi"/>
          <w:b/>
          <w:bCs/>
          <w:sz w:val="24"/>
          <w:szCs w:val="24"/>
        </w:rPr>
        <w:t xml:space="preserve"> </w:t>
      </w:r>
      <w:r w:rsidR="00EF26CD" w:rsidRPr="00C300D3">
        <w:rPr>
          <w:rFonts w:cstheme="minorHAnsi"/>
          <w:sz w:val="24"/>
          <w:szCs w:val="24"/>
        </w:rPr>
        <w:t xml:space="preserve">Parish Hall meeting had raised </w:t>
      </w:r>
      <w:r w:rsidR="0015126A" w:rsidRPr="00C300D3">
        <w:rPr>
          <w:rFonts w:cstheme="minorHAnsi"/>
          <w:sz w:val="24"/>
          <w:szCs w:val="24"/>
        </w:rPr>
        <w:t>some</w:t>
      </w:r>
      <w:r w:rsidR="00EF26CD" w:rsidRPr="00C300D3">
        <w:rPr>
          <w:rFonts w:cstheme="minorHAnsi"/>
          <w:sz w:val="24"/>
          <w:szCs w:val="24"/>
        </w:rPr>
        <w:t xml:space="preserve"> question</w:t>
      </w:r>
      <w:r w:rsidR="0015126A" w:rsidRPr="00C300D3">
        <w:rPr>
          <w:rFonts w:cstheme="minorHAnsi"/>
          <w:sz w:val="24"/>
          <w:szCs w:val="24"/>
        </w:rPr>
        <w:t>s</w:t>
      </w:r>
      <w:r w:rsidR="00EF26CD" w:rsidRPr="00C300D3">
        <w:rPr>
          <w:rFonts w:cstheme="minorHAnsi"/>
          <w:sz w:val="24"/>
          <w:szCs w:val="24"/>
        </w:rPr>
        <w:t xml:space="preserve"> about the running of the hall and its events. </w:t>
      </w:r>
      <w:r w:rsidR="0015126A" w:rsidRPr="00C300D3">
        <w:rPr>
          <w:rFonts w:cstheme="minorHAnsi"/>
          <w:sz w:val="24"/>
          <w:szCs w:val="24"/>
        </w:rPr>
        <w:t>T</w:t>
      </w:r>
      <w:r w:rsidR="00EF26CD" w:rsidRPr="00C300D3">
        <w:rPr>
          <w:rFonts w:cstheme="minorHAnsi"/>
          <w:sz w:val="24"/>
          <w:szCs w:val="24"/>
        </w:rPr>
        <w:t>he Constitution of the Parish Hall</w:t>
      </w:r>
      <w:r w:rsidR="0015126A" w:rsidRPr="00C300D3">
        <w:rPr>
          <w:rFonts w:cstheme="minorHAnsi"/>
          <w:sz w:val="24"/>
          <w:szCs w:val="24"/>
        </w:rPr>
        <w:t xml:space="preserve"> has been consulted</w:t>
      </w:r>
      <w:r w:rsidR="00EF26CD" w:rsidRPr="00C300D3">
        <w:rPr>
          <w:rFonts w:cstheme="minorHAnsi"/>
          <w:sz w:val="24"/>
          <w:szCs w:val="24"/>
        </w:rPr>
        <w:t>. This Constitution states how the hall is to be run and a copy of this will be sent to all the members.</w:t>
      </w:r>
      <w:r w:rsidR="00C70ECB" w:rsidRPr="00C300D3">
        <w:rPr>
          <w:rFonts w:cstheme="minorHAnsi"/>
          <w:sz w:val="24"/>
          <w:szCs w:val="24"/>
        </w:rPr>
        <w:t xml:space="preserve"> </w:t>
      </w:r>
      <w:r w:rsidR="0015126A" w:rsidRPr="00C300D3">
        <w:rPr>
          <w:rFonts w:cstheme="minorHAnsi"/>
          <w:sz w:val="24"/>
          <w:szCs w:val="24"/>
        </w:rPr>
        <w:t>It makes various points clear and all m</w:t>
      </w:r>
      <w:r w:rsidR="00C70ECB" w:rsidRPr="00C300D3">
        <w:rPr>
          <w:rFonts w:cstheme="minorHAnsi"/>
          <w:sz w:val="24"/>
          <w:szCs w:val="24"/>
        </w:rPr>
        <w:t>embers of the Parish Hall Committee need to be co-opted at the APCM.</w:t>
      </w:r>
      <w:r w:rsidR="0015126A" w:rsidRPr="00C300D3">
        <w:rPr>
          <w:rFonts w:cstheme="minorHAnsi"/>
          <w:sz w:val="24"/>
          <w:szCs w:val="24"/>
        </w:rPr>
        <w:t xml:space="preserve"> </w:t>
      </w:r>
      <w:r w:rsidR="00C300D3" w:rsidRPr="00C300D3">
        <w:rPr>
          <w:rFonts w:cstheme="minorHAnsi"/>
          <w:sz w:val="24"/>
          <w:szCs w:val="24"/>
        </w:rPr>
        <w:t>The Treasurer must be the same for the PCC and for the Parish Hall.</w:t>
      </w:r>
      <w:r w:rsidR="00C300D3">
        <w:rPr>
          <w:rFonts w:cstheme="minorHAnsi"/>
          <w:sz w:val="24"/>
          <w:szCs w:val="24"/>
        </w:rPr>
        <w:t xml:space="preserve"> </w:t>
      </w:r>
      <w:r w:rsidR="00010F37">
        <w:rPr>
          <w:rFonts w:cstheme="minorHAnsi"/>
          <w:bCs/>
          <w:sz w:val="24"/>
          <w:szCs w:val="24"/>
        </w:rPr>
        <w:t>All funds</w:t>
      </w:r>
      <w:r w:rsidR="00EF26CD" w:rsidRPr="00C300D3">
        <w:rPr>
          <w:rFonts w:cstheme="minorHAnsi"/>
          <w:bCs/>
          <w:sz w:val="24"/>
          <w:szCs w:val="24"/>
        </w:rPr>
        <w:t xml:space="preserve"> </w:t>
      </w:r>
      <w:r w:rsidR="00C300D3" w:rsidRPr="00C300D3">
        <w:rPr>
          <w:rFonts w:cstheme="minorHAnsi"/>
          <w:bCs/>
          <w:sz w:val="24"/>
          <w:szCs w:val="24"/>
        </w:rPr>
        <w:t>must</w:t>
      </w:r>
      <w:r w:rsidR="00EF26CD" w:rsidRPr="00C300D3">
        <w:rPr>
          <w:rFonts w:cstheme="minorHAnsi"/>
          <w:bCs/>
          <w:sz w:val="24"/>
          <w:szCs w:val="24"/>
        </w:rPr>
        <w:t xml:space="preserve"> be managed carefully by the PCC and </w:t>
      </w:r>
      <w:r w:rsidR="00C70ECB" w:rsidRPr="00C300D3">
        <w:rPr>
          <w:rFonts w:cstheme="minorHAnsi"/>
          <w:bCs/>
          <w:sz w:val="24"/>
          <w:szCs w:val="24"/>
        </w:rPr>
        <w:t xml:space="preserve">financial points raised by the Constitution were discussed. </w:t>
      </w:r>
    </w:p>
    <w:p w14:paraId="3B6DC436" w14:textId="61321356" w:rsidR="000A7425" w:rsidRPr="0015126A" w:rsidRDefault="0015126A" w:rsidP="00924171">
      <w:pPr>
        <w:pStyle w:val="ListParagraph"/>
        <w:numPr>
          <w:ilvl w:val="0"/>
          <w:numId w:val="1"/>
        </w:numPr>
        <w:spacing w:after="0"/>
        <w:ind w:left="567" w:hanging="283"/>
        <w:rPr>
          <w:rFonts w:cstheme="minorHAnsi"/>
          <w:b/>
          <w:bCs/>
          <w:sz w:val="24"/>
          <w:szCs w:val="24"/>
        </w:rPr>
      </w:pPr>
      <w:r w:rsidRPr="0015126A">
        <w:rPr>
          <w:rFonts w:cstheme="minorHAnsi"/>
          <w:b/>
          <w:bCs/>
          <w:sz w:val="24"/>
          <w:szCs w:val="24"/>
        </w:rPr>
        <w:t xml:space="preserve">Any </w:t>
      </w:r>
      <w:r w:rsidR="00FF6ECC">
        <w:rPr>
          <w:rFonts w:cstheme="minorHAnsi"/>
          <w:b/>
          <w:bCs/>
          <w:sz w:val="24"/>
          <w:szCs w:val="24"/>
        </w:rPr>
        <w:t>o</w:t>
      </w:r>
      <w:r w:rsidRPr="0015126A">
        <w:rPr>
          <w:rFonts w:cstheme="minorHAnsi"/>
          <w:b/>
          <w:bCs/>
          <w:sz w:val="24"/>
          <w:szCs w:val="24"/>
        </w:rPr>
        <w:t xml:space="preserve">ther </w:t>
      </w:r>
      <w:r w:rsidR="00FF6ECC">
        <w:rPr>
          <w:rFonts w:cstheme="minorHAnsi"/>
          <w:b/>
          <w:bCs/>
          <w:sz w:val="24"/>
          <w:szCs w:val="24"/>
        </w:rPr>
        <w:t>b</w:t>
      </w:r>
      <w:r w:rsidRPr="0015126A">
        <w:rPr>
          <w:rFonts w:cstheme="minorHAnsi"/>
          <w:b/>
          <w:bCs/>
          <w:sz w:val="24"/>
          <w:szCs w:val="24"/>
        </w:rPr>
        <w:t>usiness</w:t>
      </w:r>
      <w:r w:rsidR="00010F37">
        <w:rPr>
          <w:rFonts w:cstheme="minorHAnsi"/>
          <w:b/>
          <w:bCs/>
          <w:sz w:val="24"/>
          <w:szCs w:val="24"/>
        </w:rPr>
        <w:t xml:space="preserve"> </w:t>
      </w:r>
      <w:r w:rsidR="00010F37">
        <w:rPr>
          <w:rFonts w:cstheme="minorHAnsi"/>
          <w:sz w:val="24"/>
          <w:szCs w:val="24"/>
        </w:rPr>
        <w:t xml:space="preserve">A charity giving policy was discussed. The Henley Church Debt Centre had been in touch with the Rector. He had been asked to encourage other Churches to be involved with Christians against Poverty and make either a one off or a monthly donation to the cause. Nigel Gray proposed that the PCC donate £100 monthly. Sue Laing </w:t>
      </w:r>
      <w:r w:rsidR="003B7269">
        <w:rPr>
          <w:rFonts w:cstheme="minorHAnsi"/>
          <w:sz w:val="24"/>
          <w:szCs w:val="24"/>
        </w:rPr>
        <w:t>seconded the proposal. All agreed.</w:t>
      </w:r>
    </w:p>
    <w:p w14:paraId="1F234AD2" w14:textId="591CBC5B" w:rsidR="00A349BF" w:rsidRDefault="00675182" w:rsidP="00924171">
      <w:pPr>
        <w:pStyle w:val="ListParagraph"/>
        <w:numPr>
          <w:ilvl w:val="0"/>
          <w:numId w:val="1"/>
        </w:numPr>
        <w:spacing w:after="0"/>
        <w:ind w:left="567" w:hanging="283"/>
        <w:rPr>
          <w:rFonts w:cstheme="minorHAnsi"/>
          <w:b/>
          <w:sz w:val="24"/>
          <w:szCs w:val="24"/>
        </w:rPr>
      </w:pPr>
      <w:r>
        <w:rPr>
          <w:rFonts w:cstheme="minorHAnsi"/>
          <w:b/>
          <w:sz w:val="24"/>
          <w:szCs w:val="24"/>
        </w:rPr>
        <w:t xml:space="preserve">Future </w:t>
      </w:r>
      <w:r w:rsidR="00FF6ECC">
        <w:rPr>
          <w:rFonts w:cstheme="minorHAnsi"/>
          <w:b/>
          <w:sz w:val="24"/>
          <w:szCs w:val="24"/>
        </w:rPr>
        <w:t>d</w:t>
      </w:r>
      <w:r>
        <w:rPr>
          <w:rFonts w:cstheme="minorHAnsi"/>
          <w:b/>
          <w:sz w:val="24"/>
          <w:szCs w:val="24"/>
        </w:rPr>
        <w:t>ate</w:t>
      </w:r>
      <w:r w:rsidR="00FF6ECC">
        <w:rPr>
          <w:rFonts w:cstheme="minorHAnsi"/>
          <w:b/>
          <w:sz w:val="24"/>
          <w:szCs w:val="24"/>
        </w:rPr>
        <w:t>s</w:t>
      </w:r>
    </w:p>
    <w:p w14:paraId="3E72E166" w14:textId="5FC8406E" w:rsidR="003B7269" w:rsidRDefault="003B7269" w:rsidP="003B7269">
      <w:pPr>
        <w:spacing w:after="0"/>
        <w:ind w:left="1440"/>
        <w:rPr>
          <w:rFonts w:cstheme="minorHAnsi"/>
          <w:b/>
          <w:sz w:val="24"/>
          <w:szCs w:val="24"/>
        </w:rPr>
      </w:pPr>
      <w:r w:rsidRPr="003B7269">
        <w:rPr>
          <w:rFonts w:cstheme="minorHAnsi"/>
          <w:b/>
          <w:sz w:val="24"/>
          <w:szCs w:val="24"/>
        </w:rPr>
        <w:t>December 4</w:t>
      </w:r>
      <w:r w:rsidRPr="003B7269">
        <w:rPr>
          <w:rFonts w:cstheme="minorHAnsi"/>
          <w:b/>
          <w:sz w:val="24"/>
          <w:szCs w:val="24"/>
          <w:vertAlign w:val="superscript"/>
        </w:rPr>
        <w:t>th</w:t>
      </w:r>
      <w:r w:rsidRPr="003B7269">
        <w:rPr>
          <w:rFonts w:cstheme="minorHAnsi"/>
          <w:bCs/>
          <w:sz w:val="24"/>
          <w:szCs w:val="24"/>
        </w:rPr>
        <w:t xml:space="preserve"> Patronal Festival (nibbles &amp; drinks)</w:t>
      </w:r>
      <w:r>
        <w:rPr>
          <w:rFonts w:cstheme="minorHAnsi"/>
          <w:b/>
          <w:sz w:val="24"/>
          <w:szCs w:val="24"/>
        </w:rPr>
        <w:t xml:space="preserve"> Food Bank Collection</w:t>
      </w:r>
    </w:p>
    <w:p w14:paraId="60D7685B" w14:textId="01413A5F" w:rsidR="003B7269" w:rsidRDefault="003B7269" w:rsidP="003B7269">
      <w:pPr>
        <w:spacing w:after="0"/>
        <w:rPr>
          <w:rFonts w:cstheme="minorHAnsi"/>
          <w:bCs/>
          <w:sz w:val="24"/>
          <w:szCs w:val="24"/>
        </w:rPr>
      </w:pPr>
      <w:r>
        <w:rPr>
          <w:rFonts w:cstheme="minorHAnsi"/>
          <w:b/>
          <w:sz w:val="24"/>
          <w:szCs w:val="24"/>
        </w:rPr>
        <w:tab/>
      </w:r>
      <w:r>
        <w:rPr>
          <w:rFonts w:cstheme="minorHAnsi"/>
          <w:b/>
          <w:sz w:val="24"/>
          <w:szCs w:val="24"/>
        </w:rPr>
        <w:tab/>
        <w:t xml:space="preserve">December </w:t>
      </w:r>
      <w:r>
        <w:rPr>
          <w:rFonts w:cstheme="minorHAnsi"/>
          <w:b/>
          <w:sz w:val="24"/>
          <w:szCs w:val="24"/>
        </w:rPr>
        <w:t>18</w:t>
      </w:r>
      <w:r w:rsidRPr="003B7269">
        <w:rPr>
          <w:rFonts w:cstheme="minorHAnsi"/>
          <w:b/>
          <w:sz w:val="24"/>
          <w:szCs w:val="24"/>
          <w:vertAlign w:val="superscript"/>
        </w:rPr>
        <w:t>th</w:t>
      </w:r>
      <w:r>
        <w:rPr>
          <w:rFonts w:cstheme="minorHAnsi"/>
          <w:b/>
          <w:sz w:val="24"/>
          <w:szCs w:val="24"/>
        </w:rPr>
        <w:t xml:space="preserve"> 11.15am </w:t>
      </w:r>
      <w:r w:rsidRPr="003B7269">
        <w:rPr>
          <w:rFonts w:cstheme="minorHAnsi"/>
          <w:bCs/>
          <w:sz w:val="24"/>
          <w:szCs w:val="24"/>
        </w:rPr>
        <w:t>Carol Service</w:t>
      </w:r>
    </w:p>
    <w:p w14:paraId="7C994C8E" w14:textId="546A6DEE" w:rsidR="003B7269" w:rsidRDefault="003B7269" w:rsidP="003B7269">
      <w:pPr>
        <w:spacing w:after="0"/>
        <w:rPr>
          <w:rFonts w:cstheme="minorHAnsi"/>
          <w:bCs/>
          <w:sz w:val="24"/>
          <w:szCs w:val="24"/>
        </w:rPr>
      </w:pPr>
      <w:r>
        <w:rPr>
          <w:rFonts w:cstheme="minorHAnsi"/>
          <w:bCs/>
          <w:sz w:val="24"/>
          <w:szCs w:val="24"/>
        </w:rPr>
        <w:tab/>
      </w:r>
      <w:r>
        <w:rPr>
          <w:rFonts w:cstheme="minorHAnsi"/>
          <w:bCs/>
          <w:sz w:val="24"/>
          <w:szCs w:val="24"/>
        </w:rPr>
        <w:tab/>
      </w:r>
      <w:r w:rsidRPr="003B7269">
        <w:rPr>
          <w:rFonts w:cstheme="minorHAnsi"/>
          <w:b/>
          <w:sz w:val="24"/>
          <w:szCs w:val="24"/>
        </w:rPr>
        <w:t>January 1</w:t>
      </w:r>
      <w:r w:rsidRPr="003B7269">
        <w:rPr>
          <w:rFonts w:cstheme="minorHAnsi"/>
          <w:b/>
          <w:sz w:val="24"/>
          <w:szCs w:val="24"/>
          <w:vertAlign w:val="superscript"/>
        </w:rPr>
        <w:t>st</w:t>
      </w:r>
      <w:r>
        <w:rPr>
          <w:rFonts w:cstheme="minorHAnsi"/>
          <w:bCs/>
          <w:sz w:val="24"/>
          <w:szCs w:val="24"/>
        </w:rPr>
        <w:t xml:space="preserve"> </w:t>
      </w:r>
      <w:r w:rsidRPr="003B7269">
        <w:rPr>
          <w:rFonts w:cstheme="minorHAnsi"/>
          <w:b/>
          <w:sz w:val="24"/>
          <w:szCs w:val="24"/>
        </w:rPr>
        <w:t>11.15am</w:t>
      </w:r>
      <w:r>
        <w:rPr>
          <w:rFonts w:cstheme="minorHAnsi"/>
          <w:bCs/>
          <w:sz w:val="24"/>
          <w:szCs w:val="24"/>
        </w:rPr>
        <w:t>Matins</w:t>
      </w:r>
    </w:p>
    <w:p w14:paraId="422BD699" w14:textId="413E937F" w:rsidR="003B7269" w:rsidRDefault="003B7269" w:rsidP="003B7269">
      <w:pPr>
        <w:spacing w:after="0"/>
        <w:ind w:firstLine="284"/>
        <w:rPr>
          <w:rFonts w:cstheme="minorHAnsi"/>
          <w:bCs/>
          <w:sz w:val="24"/>
          <w:szCs w:val="24"/>
        </w:rPr>
      </w:pPr>
      <w:r>
        <w:rPr>
          <w:rFonts w:cstheme="minorHAnsi"/>
          <w:b/>
          <w:sz w:val="24"/>
          <w:szCs w:val="24"/>
        </w:rPr>
        <w:t xml:space="preserve"> </w:t>
      </w:r>
      <w:r>
        <w:rPr>
          <w:rFonts w:cstheme="minorHAnsi"/>
          <w:b/>
          <w:sz w:val="24"/>
          <w:szCs w:val="24"/>
        </w:rPr>
        <w:tab/>
      </w:r>
      <w:r>
        <w:rPr>
          <w:rFonts w:cstheme="minorHAnsi"/>
          <w:b/>
          <w:sz w:val="24"/>
          <w:szCs w:val="24"/>
        </w:rPr>
        <w:tab/>
      </w:r>
      <w:r w:rsidRPr="003B7269">
        <w:rPr>
          <w:rFonts w:cstheme="minorHAnsi"/>
          <w:b/>
          <w:sz w:val="24"/>
          <w:szCs w:val="24"/>
        </w:rPr>
        <w:t>January</w:t>
      </w:r>
      <w:r>
        <w:rPr>
          <w:rFonts w:cstheme="minorHAnsi"/>
          <w:bCs/>
          <w:sz w:val="24"/>
          <w:szCs w:val="24"/>
        </w:rPr>
        <w:t xml:space="preserve"> </w:t>
      </w:r>
      <w:r w:rsidRPr="003B7269">
        <w:rPr>
          <w:rFonts w:cstheme="minorHAnsi"/>
          <w:b/>
          <w:sz w:val="24"/>
          <w:szCs w:val="24"/>
        </w:rPr>
        <w:t>5</w:t>
      </w:r>
      <w:r w:rsidRPr="003B7269">
        <w:rPr>
          <w:rFonts w:cstheme="minorHAnsi"/>
          <w:b/>
          <w:sz w:val="24"/>
          <w:szCs w:val="24"/>
          <w:vertAlign w:val="superscript"/>
        </w:rPr>
        <w:t>th</w:t>
      </w:r>
      <w:r>
        <w:rPr>
          <w:rFonts w:cstheme="minorHAnsi"/>
          <w:bCs/>
          <w:sz w:val="24"/>
          <w:szCs w:val="24"/>
        </w:rPr>
        <w:t xml:space="preserve"> Church Volunteers</w:t>
      </w:r>
    </w:p>
    <w:p w14:paraId="01D6F1D6" w14:textId="10248193" w:rsidR="003B7269" w:rsidRPr="003B7269" w:rsidRDefault="003B7269" w:rsidP="003B7269">
      <w:pPr>
        <w:spacing w:after="0"/>
        <w:rPr>
          <w:rFonts w:cstheme="minorHAnsi"/>
          <w:b/>
          <w:sz w:val="24"/>
          <w:szCs w:val="24"/>
        </w:rPr>
      </w:pPr>
      <w:r>
        <w:rPr>
          <w:rFonts w:cstheme="minorHAnsi"/>
          <w:bCs/>
          <w:sz w:val="24"/>
          <w:szCs w:val="24"/>
        </w:rPr>
        <w:tab/>
      </w:r>
      <w:r>
        <w:rPr>
          <w:rFonts w:cstheme="minorHAnsi"/>
          <w:bCs/>
          <w:sz w:val="24"/>
          <w:szCs w:val="24"/>
        </w:rPr>
        <w:tab/>
      </w:r>
    </w:p>
    <w:p w14:paraId="15878517" w14:textId="06333837" w:rsidR="006D1699" w:rsidRDefault="00D32A83" w:rsidP="00014125">
      <w:pPr>
        <w:ind w:firstLine="284"/>
        <w:rPr>
          <w:rFonts w:cstheme="minorHAnsi"/>
          <w:sz w:val="24"/>
          <w:szCs w:val="24"/>
        </w:rPr>
      </w:pPr>
      <w:r>
        <w:rPr>
          <w:rFonts w:cstheme="minorHAnsi"/>
          <w:sz w:val="24"/>
          <w:szCs w:val="24"/>
        </w:rPr>
        <w:t>The meeting concluded with Father Jeremy saying the Grace.</w:t>
      </w:r>
    </w:p>
    <w:sectPr w:rsidR="006D16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D68B" w14:textId="77777777" w:rsidR="00102135" w:rsidRDefault="00102135" w:rsidP="00F14C60">
      <w:pPr>
        <w:spacing w:after="0" w:line="240" w:lineRule="auto"/>
      </w:pPr>
      <w:r>
        <w:separator/>
      </w:r>
    </w:p>
  </w:endnote>
  <w:endnote w:type="continuationSeparator" w:id="0">
    <w:p w14:paraId="25269588" w14:textId="77777777" w:rsidR="00102135" w:rsidRDefault="00102135" w:rsidP="00F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52AA" w14:textId="0FBA2D67" w:rsidR="00F14C60" w:rsidRDefault="0015126A">
    <w:pPr>
      <w:pStyle w:val="Footer"/>
    </w:pPr>
    <w:r>
      <w:t>November</w:t>
    </w:r>
    <w:r w:rsidR="0083438E">
      <w:t xml:space="preserve"> 3</w:t>
    </w:r>
    <w:r w:rsidR="0083438E" w:rsidRPr="0015126A">
      <w:rPr>
        <w:vertAlign w:val="superscript"/>
      </w:rPr>
      <w:t>rd</w:t>
    </w:r>
    <w:r>
      <w:t xml:space="preserv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00CF" w14:textId="77777777" w:rsidR="00102135" w:rsidRDefault="00102135" w:rsidP="00F14C60">
      <w:pPr>
        <w:spacing w:after="0" w:line="240" w:lineRule="auto"/>
      </w:pPr>
      <w:r>
        <w:separator/>
      </w:r>
    </w:p>
  </w:footnote>
  <w:footnote w:type="continuationSeparator" w:id="0">
    <w:p w14:paraId="16943316" w14:textId="77777777" w:rsidR="00102135" w:rsidRDefault="00102135" w:rsidP="00F1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548"/>
    <w:multiLevelType w:val="hybridMultilevel"/>
    <w:tmpl w:val="06600648"/>
    <w:lvl w:ilvl="0" w:tplc="564C39A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89E68CF"/>
    <w:multiLevelType w:val="hybridMultilevel"/>
    <w:tmpl w:val="2BE2E53A"/>
    <w:lvl w:ilvl="0" w:tplc="34FE45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04D2ECC"/>
    <w:multiLevelType w:val="hybridMultilevel"/>
    <w:tmpl w:val="011A8EC6"/>
    <w:lvl w:ilvl="0" w:tplc="E3C24E18">
      <w:start w:val="1"/>
      <w:numFmt w:val="lowerLetter"/>
      <w:lvlText w:val="%1)"/>
      <w:lvlJc w:val="left"/>
      <w:pPr>
        <w:ind w:left="1070"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3306288E"/>
    <w:multiLevelType w:val="hybridMultilevel"/>
    <w:tmpl w:val="2A96458E"/>
    <w:lvl w:ilvl="0" w:tplc="1FF459C4">
      <w:start w:val="5"/>
      <w:numFmt w:val="decimal"/>
      <w:lvlText w:val="%1."/>
      <w:lvlJc w:val="left"/>
      <w:pPr>
        <w:ind w:left="502"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3ACB2AA7"/>
    <w:multiLevelType w:val="hybridMultilevel"/>
    <w:tmpl w:val="3B4C474C"/>
    <w:lvl w:ilvl="0" w:tplc="460A3EB8">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70E1E2B"/>
    <w:multiLevelType w:val="hybridMultilevel"/>
    <w:tmpl w:val="01BA99E0"/>
    <w:lvl w:ilvl="0" w:tplc="1C4250FA">
      <w:start w:val="1"/>
      <w:numFmt w:val="decimal"/>
      <w:lvlText w:val="%1)"/>
      <w:lvlJc w:val="left"/>
      <w:pPr>
        <w:ind w:left="502" w:hanging="360"/>
      </w:pPr>
      <w:rPr>
        <w:rFonts w:hint="default"/>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AF85967"/>
    <w:multiLevelType w:val="hybridMultilevel"/>
    <w:tmpl w:val="940871EE"/>
    <w:lvl w:ilvl="0" w:tplc="D6841C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4E321AC9"/>
    <w:multiLevelType w:val="hybridMultilevel"/>
    <w:tmpl w:val="E9145428"/>
    <w:lvl w:ilvl="0" w:tplc="D1E2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420FEF"/>
    <w:multiLevelType w:val="hybridMultilevel"/>
    <w:tmpl w:val="5EAECF4C"/>
    <w:lvl w:ilvl="0" w:tplc="08B8E8A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54080D4B"/>
    <w:multiLevelType w:val="hybridMultilevel"/>
    <w:tmpl w:val="B0B82E12"/>
    <w:lvl w:ilvl="0" w:tplc="DD3E563A">
      <w:start w:val="1"/>
      <w:numFmt w:val="upperLetter"/>
      <w:lvlText w:val="%1)"/>
      <w:lvlJc w:val="left"/>
      <w:pPr>
        <w:ind w:left="3905" w:hanging="360"/>
      </w:pPr>
      <w:rPr>
        <w:rFonts w:asciiTheme="minorHAnsi" w:eastAsiaTheme="minorHAnsi" w:hAnsiTheme="minorHAnsi" w:cstheme="minorBidi"/>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0" w15:restartNumberingAfterBreak="0">
    <w:nsid w:val="5D1F3BD5"/>
    <w:multiLevelType w:val="hybridMultilevel"/>
    <w:tmpl w:val="9578B52E"/>
    <w:lvl w:ilvl="0" w:tplc="564E47C0">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692172FF"/>
    <w:multiLevelType w:val="hybridMultilevel"/>
    <w:tmpl w:val="B202AD22"/>
    <w:lvl w:ilvl="0" w:tplc="8C9834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200A29"/>
    <w:multiLevelType w:val="hybridMultilevel"/>
    <w:tmpl w:val="C7A46C38"/>
    <w:lvl w:ilvl="0" w:tplc="91B665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AB45B09"/>
    <w:multiLevelType w:val="hybridMultilevel"/>
    <w:tmpl w:val="47DE5E48"/>
    <w:lvl w:ilvl="0" w:tplc="E79E197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6F7E12EF"/>
    <w:multiLevelType w:val="hybridMultilevel"/>
    <w:tmpl w:val="E272BE98"/>
    <w:lvl w:ilvl="0" w:tplc="328ED6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03061154">
    <w:abstractNumId w:val="5"/>
  </w:num>
  <w:num w:numId="2" w16cid:durableId="1074623946">
    <w:abstractNumId w:val="9"/>
  </w:num>
  <w:num w:numId="3" w16cid:durableId="459341998">
    <w:abstractNumId w:val="10"/>
  </w:num>
  <w:num w:numId="4" w16cid:durableId="1148397581">
    <w:abstractNumId w:val="14"/>
  </w:num>
  <w:num w:numId="5" w16cid:durableId="312835265">
    <w:abstractNumId w:val="7"/>
  </w:num>
  <w:num w:numId="6" w16cid:durableId="667757824">
    <w:abstractNumId w:val="6"/>
  </w:num>
  <w:num w:numId="7" w16cid:durableId="540484969">
    <w:abstractNumId w:val="13"/>
  </w:num>
  <w:num w:numId="8" w16cid:durableId="1393696915">
    <w:abstractNumId w:val="11"/>
  </w:num>
  <w:num w:numId="9" w16cid:durableId="1680933024">
    <w:abstractNumId w:val="12"/>
  </w:num>
  <w:num w:numId="10" w16cid:durableId="18049355">
    <w:abstractNumId w:val="2"/>
  </w:num>
  <w:num w:numId="11" w16cid:durableId="1738475088">
    <w:abstractNumId w:val="0"/>
  </w:num>
  <w:num w:numId="12" w16cid:durableId="189071370">
    <w:abstractNumId w:val="8"/>
  </w:num>
  <w:num w:numId="13" w16cid:durableId="2140761910">
    <w:abstractNumId w:val="3"/>
  </w:num>
  <w:num w:numId="14" w16cid:durableId="1677149592">
    <w:abstractNumId w:val="1"/>
  </w:num>
  <w:num w:numId="15" w16cid:durableId="36709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C1"/>
    <w:rsid w:val="000014AA"/>
    <w:rsid w:val="00010F37"/>
    <w:rsid w:val="00013512"/>
    <w:rsid w:val="00014125"/>
    <w:rsid w:val="00015ED7"/>
    <w:rsid w:val="00022554"/>
    <w:rsid w:val="00023016"/>
    <w:rsid w:val="00035769"/>
    <w:rsid w:val="000378A3"/>
    <w:rsid w:val="000460FF"/>
    <w:rsid w:val="00047236"/>
    <w:rsid w:val="00066BA5"/>
    <w:rsid w:val="00070DDC"/>
    <w:rsid w:val="00074FA0"/>
    <w:rsid w:val="000924E4"/>
    <w:rsid w:val="000936AF"/>
    <w:rsid w:val="00094F7E"/>
    <w:rsid w:val="00095ECA"/>
    <w:rsid w:val="000A419A"/>
    <w:rsid w:val="000A4A65"/>
    <w:rsid w:val="000A7425"/>
    <w:rsid w:val="000B5CF4"/>
    <w:rsid w:val="000C064F"/>
    <w:rsid w:val="000D0D2B"/>
    <w:rsid w:val="000E6CA7"/>
    <w:rsid w:val="000E728E"/>
    <w:rsid w:val="000F263A"/>
    <w:rsid w:val="000F5157"/>
    <w:rsid w:val="000F7996"/>
    <w:rsid w:val="00101B20"/>
    <w:rsid w:val="00102135"/>
    <w:rsid w:val="00106F74"/>
    <w:rsid w:val="00112D1D"/>
    <w:rsid w:val="001220FA"/>
    <w:rsid w:val="00122D81"/>
    <w:rsid w:val="00140A3A"/>
    <w:rsid w:val="0014438F"/>
    <w:rsid w:val="0015126A"/>
    <w:rsid w:val="001529FF"/>
    <w:rsid w:val="00154AD5"/>
    <w:rsid w:val="00156876"/>
    <w:rsid w:val="00161DEE"/>
    <w:rsid w:val="00172916"/>
    <w:rsid w:val="00172BD0"/>
    <w:rsid w:val="00180F5F"/>
    <w:rsid w:val="00183504"/>
    <w:rsid w:val="00195460"/>
    <w:rsid w:val="001A073B"/>
    <w:rsid w:val="001A0CCA"/>
    <w:rsid w:val="001A1BEF"/>
    <w:rsid w:val="001A33B1"/>
    <w:rsid w:val="001B6335"/>
    <w:rsid w:val="001C5E0B"/>
    <w:rsid w:val="001D67E5"/>
    <w:rsid w:val="001E48F6"/>
    <w:rsid w:val="001F4B05"/>
    <w:rsid w:val="002049A5"/>
    <w:rsid w:val="002108EE"/>
    <w:rsid w:val="002158B5"/>
    <w:rsid w:val="00231295"/>
    <w:rsid w:val="00232C9D"/>
    <w:rsid w:val="00233503"/>
    <w:rsid w:val="00233F7A"/>
    <w:rsid w:val="00241576"/>
    <w:rsid w:val="00263405"/>
    <w:rsid w:val="00266AEA"/>
    <w:rsid w:val="00271026"/>
    <w:rsid w:val="00271424"/>
    <w:rsid w:val="002717CC"/>
    <w:rsid w:val="0028700A"/>
    <w:rsid w:val="0028783C"/>
    <w:rsid w:val="002956B5"/>
    <w:rsid w:val="002A02AE"/>
    <w:rsid w:val="002A711F"/>
    <w:rsid w:val="002A786A"/>
    <w:rsid w:val="002B28B8"/>
    <w:rsid w:val="002B665C"/>
    <w:rsid w:val="002B7850"/>
    <w:rsid w:val="002B7B38"/>
    <w:rsid w:val="002C0B7A"/>
    <w:rsid w:val="002C0BD4"/>
    <w:rsid w:val="002C7C73"/>
    <w:rsid w:val="002E449D"/>
    <w:rsid w:val="003000B4"/>
    <w:rsid w:val="00302531"/>
    <w:rsid w:val="00304CF3"/>
    <w:rsid w:val="00314075"/>
    <w:rsid w:val="00325BE7"/>
    <w:rsid w:val="00332B17"/>
    <w:rsid w:val="0033582B"/>
    <w:rsid w:val="00343D57"/>
    <w:rsid w:val="00352387"/>
    <w:rsid w:val="00364DDF"/>
    <w:rsid w:val="00372CAD"/>
    <w:rsid w:val="0037300C"/>
    <w:rsid w:val="0038591B"/>
    <w:rsid w:val="003A4384"/>
    <w:rsid w:val="003A7AA0"/>
    <w:rsid w:val="003B0972"/>
    <w:rsid w:val="003B295D"/>
    <w:rsid w:val="003B7269"/>
    <w:rsid w:val="003C546F"/>
    <w:rsid w:val="003C5BAB"/>
    <w:rsid w:val="003D053D"/>
    <w:rsid w:val="003D59FC"/>
    <w:rsid w:val="003D5C36"/>
    <w:rsid w:val="003E400C"/>
    <w:rsid w:val="003E4291"/>
    <w:rsid w:val="003F5D71"/>
    <w:rsid w:val="003F7963"/>
    <w:rsid w:val="00403149"/>
    <w:rsid w:val="00411081"/>
    <w:rsid w:val="00413974"/>
    <w:rsid w:val="00415087"/>
    <w:rsid w:val="00425002"/>
    <w:rsid w:val="0042706F"/>
    <w:rsid w:val="00441939"/>
    <w:rsid w:val="004435DE"/>
    <w:rsid w:val="004473BA"/>
    <w:rsid w:val="00451F73"/>
    <w:rsid w:val="00464892"/>
    <w:rsid w:val="00481FA5"/>
    <w:rsid w:val="004911F9"/>
    <w:rsid w:val="004A3D49"/>
    <w:rsid w:val="004B0C29"/>
    <w:rsid w:val="004B2EA8"/>
    <w:rsid w:val="004C14DB"/>
    <w:rsid w:val="004D35F1"/>
    <w:rsid w:val="004E20DA"/>
    <w:rsid w:val="00503AED"/>
    <w:rsid w:val="005068AB"/>
    <w:rsid w:val="005167A6"/>
    <w:rsid w:val="00527CA1"/>
    <w:rsid w:val="0053235F"/>
    <w:rsid w:val="00535635"/>
    <w:rsid w:val="0054732E"/>
    <w:rsid w:val="005515D5"/>
    <w:rsid w:val="00552315"/>
    <w:rsid w:val="00557232"/>
    <w:rsid w:val="005607A0"/>
    <w:rsid w:val="00560A94"/>
    <w:rsid w:val="00562E8A"/>
    <w:rsid w:val="00566056"/>
    <w:rsid w:val="00575657"/>
    <w:rsid w:val="005801B2"/>
    <w:rsid w:val="00581696"/>
    <w:rsid w:val="005946E6"/>
    <w:rsid w:val="005C2012"/>
    <w:rsid w:val="005C2297"/>
    <w:rsid w:val="005C2C6C"/>
    <w:rsid w:val="005C385B"/>
    <w:rsid w:val="005D4FA3"/>
    <w:rsid w:val="005D5955"/>
    <w:rsid w:val="005E0921"/>
    <w:rsid w:val="005E0959"/>
    <w:rsid w:val="005F0FBC"/>
    <w:rsid w:val="005F133F"/>
    <w:rsid w:val="005F7CF7"/>
    <w:rsid w:val="0061097B"/>
    <w:rsid w:val="0061134A"/>
    <w:rsid w:val="006154D2"/>
    <w:rsid w:val="00642F60"/>
    <w:rsid w:val="00647AC7"/>
    <w:rsid w:val="006550A8"/>
    <w:rsid w:val="00674D70"/>
    <w:rsid w:val="00675182"/>
    <w:rsid w:val="00682380"/>
    <w:rsid w:val="006879D0"/>
    <w:rsid w:val="006A2804"/>
    <w:rsid w:val="006A2E99"/>
    <w:rsid w:val="006A69F4"/>
    <w:rsid w:val="006A7E2E"/>
    <w:rsid w:val="006C250D"/>
    <w:rsid w:val="006C6EAB"/>
    <w:rsid w:val="006D1699"/>
    <w:rsid w:val="006E6525"/>
    <w:rsid w:val="006F1176"/>
    <w:rsid w:val="006F414C"/>
    <w:rsid w:val="006F42DD"/>
    <w:rsid w:val="006F7583"/>
    <w:rsid w:val="007004C8"/>
    <w:rsid w:val="00700F65"/>
    <w:rsid w:val="007075FD"/>
    <w:rsid w:val="007161E1"/>
    <w:rsid w:val="00726F92"/>
    <w:rsid w:val="00732218"/>
    <w:rsid w:val="0074113D"/>
    <w:rsid w:val="007452FD"/>
    <w:rsid w:val="00752631"/>
    <w:rsid w:val="00755419"/>
    <w:rsid w:val="00756F2D"/>
    <w:rsid w:val="007620F6"/>
    <w:rsid w:val="0076616A"/>
    <w:rsid w:val="00767EC2"/>
    <w:rsid w:val="00776FB7"/>
    <w:rsid w:val="00782B3D"/>
    <w:rsid w:val="007862CC"/>
    <w:rsid w:val="00792BA8"/>
    <w:rsid w:val="00793C68"/>
    <w:rsid w:val="00796495"/>
    <w:rsid w:val="007C428E"/>
    <w:rsid w:val="007C4ADD"/>
    <w:rsid w:val="007D0A72"/>
    <w:rsid w:val="007D1EB3"/>
    <w:rsid w:val="007E4305"/>
    <w:rsid w:val="007F5E5E"/>
    <w:rsid w:val="008044C1"/>
    <w:rsid w:val="00811F38"/>
    <w:rsid w:val="00814995"/>
    <w:rsid w:val="00817122"/>
    <w:rsid w:val="00817CD2"/>
    <w:rsid w:val="0083438E"/>
    <w:rsid w:val="00836751"/>
    <w:rsid w:val="008431F2"/>
    <w:rsid w:val="00844696"/>
    <w:rsid w:val="0084584C"/>
    <w:rsid w:val="00856F29"/>
    <w:rsid w:val="008623A2"/>
    <w:rsid w:val="00864714"/>
    <w:rsid w:val="0088633E"/>
    <w:rsid w:val="00887E21"/>
    <w:rsid w:val="00894C97"/>
    <w:rsid w:val="008A3089"/>
    <w:rsid w:val="008B38FD"/>
    <w:rsid w:val="008B55E2"/>
    <w:rsid w:val="008B6A47"/>
    <w:rsid w:val="008C1EA8"/>
    <w:rsid w:val="008C2E40"/>
    <w:rsid w:val="008D3141"/>
    <w:rsid w:val="008D3F57"/>
    <w:rsid w:val="008D4D75"/>
    <w:rsid w:val="008D5BF6"/>
    <w:rsid w:val="008D6E47"/>
    <w:rsid w:val="008D79F3"/>
    <w:rsid w:val="008F32EB"/>
    <w:rsid w:val="008F6012"/>
    <w:rsid w:val="00906BC2"/>
    <w:rsid w:val="00906FF8"/>
    <w:rsid w:val="00907E76"/>
    <w:rsid w:val="009170DC"/>
    <w:rsid w:val="00922969"/>
    <w:rsid w:val="00924171"/>
    <w:rsid w:val="0092535B"/>
    <w:rsid w:val="009305CD"/>
    <w:rsid w:val="009317D2"/>
    <w:rsid w:val="00933C73"/>
    <w:rsid w:val="00943D6D"/>
    <w:rsid w:val="009871D3"/>
    <w:rsid w:val="0099730D"/>
    <w:rsid w:val="009A7CDE"/>
    <w:rsid w:val="009B5427"/>
    <w:rsid w:val="009C2713"/>
    <w:rsid w:val="009C4591"/>
    <w:rsid w:val="009E15E1"/>
    <w:rsid w:val="009F2090"/>
    <w:rsid w:val="00A01A56"/>
    <w:rsid w:val="00A10C97"/>
    <w:rsid w:val="00A13570"/>
    <w:rsid w:val="00A13977"/>
    <w:rsid w:val="00A26553"/>
    <w:rsid w:val="00A31785"/>
    <w:rsid w:val="00A342E0"/>
    <w:rsid w:val="00A349BF"/>
    <w:rsid w:val="00A34ED4"/>
    <w:rsid w:val="00A46808"/>
    <w:rsid w:val="00A61FAA"/>
    <w:rsid w:val="00A704D4"/>
    <w:rsid w:val="00A75205"/>
    <w:rsid w:val="00A768C9"/>
    <w:rsid w:val="00A774DA"/>
    <w:rsid w:val="00A80F3C"/>
    <w:rsid w:val="00AA1F94"/>
    <w:rsid w:val="00AA5560"/>
    <w:rsid w:val="00AC5C31"/>
    <w:rsid w:val="00AC6431"/>
    <w:rsid w:val="00AC7844"/>
    <w:rsid w:val="00AD05EC"/>
    <w:rsid w:val="00AD1E38"/>
    <w:rsid w:val="00AD2A00"/>
    <w:rsid w:val="00AD3BBF"/>
    <w:rsid w:val="00AE236A"/>
    <w:rsid w:val="00AE63DC"/>
    <w:rsid w:val="00AE67E6"/>
    <w:rsid w:val="00B04DAD"/>
    <w:rsid w:val="00B05B45"/>
    <w:rsid w:val="00B07439"/>
    <w:rsid w:val="00B07B42"/>
    <w:rsid w:val="00B24726"/>
    <w:rsid w:val="00B31ADA"/>
    <w:rsid w:val="00B32D07"/>
    <w:rsid w:val="00B47307"/>
    <w:rsid w:val="00B53CAC"/>
    <w:rsid w:val="00B60CEE"/>
    <w:rsid w:val="00B62EF4"/>
    <w:rsid w:val="00B753BA"/>
    <w:rsid w:val="00B75680"/>
    <w:rsid w:val="00B85F9B"/>
    <w:rsid w:val="00B96C25"/>
    <w:rsid w:val="00BA1B54"/>
    <w:rsid w:val="00BA6804"/>
    <w:rsid w:val="00BB618C"/>
    <w:rsid w:val="00BD7AC0"/>
    <w:rsid w:val="00BE6C73"/>
    <w:rsid w:val="00C07675"/>
    <w:rsid w:val="00C300D3"/>
    <w:rsid w:val="00C3483D"/>
    <w:rsid w:val="00C34973"/>
    <w:rsid w:val="00C35E39"/>
    <w:rsid w:val="00C42C28"/>
    <w:rsid w:val="00C51ACD"/>
    <w:rsid w:val="00C60F22"/>
    <w:rsid w:val="00C63E4B"/>
    <w:rsid w:val="00C64FFE"/>
    <w:rsid w:val="00C67815"/>
    <w:rsid w:val="00C70ECB"/>
    <w:rsid w:val="00C730D2"/>
    <w:rsid w:val="00C8254A"/>
    <w:rsid w:val="00C9196D"/>
    <w:rsid w:val="00C93EB4"/>
    <w:rsid w:val="00CA2E53"/>
    <w:rsid w:val="00CB50F1"/>
    <w:rsid w:val="00CC4845"/>
    <w:rsid w:val="00CD0BCD"/>
    <w:rsid w:val="00CD121A"/>
    <w:rsid w:val="00CE376B"/>
    <w:rsid w:val="00CE5231"/>
    <w:rsid w:val="00CE5D31"/>
    <w:rsid w:val="00D00D3D"/>
    <w:rsid w:val="00D17F9A"/>
    <w:rsid w:val="00D21C77"/>
    <w:rsid w:val="00D22180"/>
    <w:rsid w:val="00D32129"/>
    <w:rsid w:val="00D32A83"/>
    <w:rsid w:val="00D3482C"/>
    <w:rsid w:val="00D36C2F"/>
    <w:rsid w:val="00D52546"/>
    <w:rsid w:val="00D565B0"/>
    <w:rsid w:val="00D65480"/>
    <w:rsid w:val="00D72A45"/>
    <w:rsid w:val="00D72AD5"/>
    <w:rsid w:val="00D85318"/>
    <w:rsid w:val="00D87D9F"/>
    <w:rsid w:val="00D9010B"/>
    <w:rsid w:val="00D9522E"/>
    <w:rsid w:val="00D95D7B"/>
    <w:rsid w:val="00DA08FF"/>
    <w:rsid w:val="00DA479F"/>
    <w:rsid w:val="00DB4838"/>
    <w:rsid w:val="00DC21F6"/>
    <w:rsid w:val="00DC6944"/>
    <w:rsid w:val="00DE6FCE"/>
    <w:rsid w:val="00E22F23"/>
    <w:rsid w:val="00E278E6"/>
    <w:rsid w:val="00E34A04"/>
    <w:rsid w:val="00E4610C"/>
    <w:rsid w:val="00E477CB"/>
    <w:rsid w:val="00E562EA"/>
    <w:rsid w:val="00E5713A"/>
    <w:rsid w:val="00E57AEA"/>
    <w:rsid w:val="00E64216"/>
    <w:rsid w:val="00E64FED"/>
    <w:rsid w:val="00E72EC0"/>
    <w:rsid w:val="00E73B56"/>
    <w:rsid w:val="00E7512D"/>
    <w:rsid w:val="00E80327"/>
    <w:rsid w:val="00E82513"/>
    <w:rsid w:val="00E930D0"/>
    <w:rsid w:val="00EA188E"/>
    <w:rsid w:val="00EB1FFB"/>
    <w:rsid w:val="00EC1C14"/>
    <w:rsid w:val="00EC4D74"/>
    <w:rsid w:val="00ED281F"/>
    <w:rsid w:val="00ED724A"/>
    <w:rsid w:val="00EE78AB"/>
    <w:rsid w:val="00EF0637"/>
    <w:rsid w:val="00EF1D83"/>
    <w:rsid w:val="00EF26CD"/>
    <w:rsid w:val="00F01800"/>
    <w:rsid w:val="00F067D8"/>
    <w:rsid w:val="00F13FC6"/>
    <w:rsid w:val="00F14C60"/>
    <w:rsid w:val="00F3095E"/>
    <w:rsid w:val="00F33FA7"/>
    <w:rsid w:val="00F42CEB"/>
    <w:rsid w:val="00F43368"/>
    <w:rsid w:val="00F50FCB"/>
    <w:rsid w:val="00F55C26"/>
    <w:rsid w:val="00F663AC"/>
    <w:rsid w:val="00F67B72"/>
    <w:rsid w:val="00F71C06"/>
    <w:rsid w:val="00F72B46"/>
    <w:rsid w:val="00F8246A"/>
    <w:rsid w:val="00F856A5"/>
    <w:rsid w:val="00F9234C"/>
    <w:rsid w:val="00FA0D0A"/>
    <w:rsid w:val="00FA6163"/>
    <w:rsid w:val="00FB4885"/>
    <w:rsid w:val="00FC74CB"/>
    <w:rsid w:val="00FD1190"/>
    <w:rsid w:val="00FD58A1"/>
    <w:rsid w:val="00FD73D2"/>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3A78"/>
  <w15:docId w15:val="{33DAD1C0-D93B-48C4-B25A-6BC9D71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C1"/>
    <w:pPr>
      <w:ind w:left="720"/>
      <w:contextualSpacing/>
    </w:pPr>
  </w:style>
  <w:style w:type="paragraph" w:styleId="Header">
    <w:name w:val="header"/>
    <w:basedOn w:val="Normal"/>
    <w:link w:val="HeaderChar"/>
    <w:uiPriority w:val="99"/>
    <w:unhideWhenUsed/>
    <w:rsid w:val="00F1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60"/>
  </w:style>
  <w:style w:type="paragraph" w:styleId="Footer">
    <w:name w:val="footer"/>
    <w:basedOn w:val="Normal"/>
    <w:link w:val="FooterChar"/>
    <w:uiPriority w:val="99"/>
    <w:unhideWhenUsed/>
    <w:rsid w:val="00F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60"/>
  </w:style>
  <w:style w:type="paragraph" w:styleId="BalloonText">
    <w:name w:val="Balloon Text"/>
    <w:basedOn w:val="Normal"/>
    <w:link w:val="BalloonTextChar"/>
    <w:uiPriority w:val="99"/>
    <w:semiHidden/>
    <w:unhideWhenUsed/>
    <w:rsid w:val="00F1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46EC-4DA6-41B7-8E11-BEF5ADE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ermon</dc:creator>
  <cp:lastModifiedBy>Eye&amp;Dunsden</cp:lastModifiedBy>
  <cp:revision>7</cp:revision>
  <cp:lastPrinted>2022-11-03T09:41:00Z</cp:lastPrinted>
  <dcterms:created xsi:type="dcterms:W3CDTF">2022-11-03T21:26:00Z</dcterms:created>
  <dcterms:modified xsi:type="dcterms:W3CDTF">2022-11-08T15:12:00Z</dcterms:modified>
</cp:coreProperties>
</file>